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CB27F" w14:textId="54016942" w:rsidR="00AE1A83" w:rsidRDefault="00AE1A83" w:rsidP="00E95290">
      <w:pPr>
        <w:spacing w:after="200" w:line="276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2FF600" wp14:editId="79759AD2">
                <wp:simplePos x="0" y="0"/>
                <wp:positionH relativeFrom="column">
                  <wp:posOffset>4283710</wp:posOffset>
                </wp:positionH>
                <wp:positionV relativeFrom="paragraph">
                  <wp:posOffset>-135467</wp:posOffset>
                </wp:positionV>
                <wp:extent cx="2810934" cy="1168400"/>
                <wp:effectExtent l="0" t="0" r="889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934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D7377" w14:textId="77777777" w:rsidR="00AE1A83" w:rsidRPr="007C124C" w:rsidRDefault="00AE1A83" w:rsidP="00AE1A8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89AED29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5B1C6EAE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36269F25" w14:textId="62F138C9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FF60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37.3pt;margin-top:-10.65pt;width:221.35pt;height:9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" fillcolor="white [3201]" strokeweight=".5pt">
                <v:textbox>
                  <w:txbxContent>
                    <w:p w14:paraId="194D7377" w14:textId="77777777" w:rsidR="00AE1A83" w:rsidRPr="007C124C" w:rsidRDefault="00AE1A83" w:rsidP="00AE1A83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89AED29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5B1C6EAE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36269F25" w14:textId="62F138C9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0702F925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77777777" w:rsidR="00E95290" w:rsidRDefault="006458E3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>UNIT 1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SSON 1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1D6C65AA" w14:textId="760115ED" w:rsidR="00182810" w:rsidRPr="006B386D" w:rsidRDefault="00182810" w:rsidP="00E95290">
      <w:pPr>
        <w:rPr>
          <w:rFonts w:ascii="Century Gothic" w:hAnsi="Century Gothic"/>
          <w:sz w:val="24"/>
          <w:szCs w:val="24"/>
        </w:rPr>
      </w:pPr>
      <w:r w:rsidRPr="006B386D">
        <w:rPr>
          <w:rFonts w:ascii="Century Gothic" w:hAnsi="Century Gothic"/>
          <w:b/>
          <w:sz w:val="24"/>
          <w:szCs w:val="24"/>
        </w:rPr>
        <w:t>AIM</w:t>
      </w:r>
      <w:r w:rsidRPr="006B386D">
        <w:rPr>
          <w:rFonts w:ascii="Century Gothic" w:hAnsi="Century Gothic"/>
          <w:sz w:val="24"/>
          <w:szCs w:val="24"/>
        </w:rPr>
        <w:t xml:space="preserve">:  SWBAT </w:t>
      </w:r>
      <w:r w:rsidR="006B386D">
        <w:rPr>
          <w:rFonts w:ascii="Century Gothic" w:hAnsi="Century Gothic"/>
          <w:sz w:val="24"/>
          <w:szCs w:val="24"/>
        </w:rPr>
        <w:t>add integers on a number line</w:t>
      </w:r>
      <w:r w:rsidRPr="006B386D">
        <w:rPr>
          <w:rFonts w:ascii="Century Gothic" w:hAnsi="Century Gothic"/>
          <w:sz w:val="24"/>
          <w:szCs w:val="24"/>
        </w:rPr>
        <w:t>.</w:t>
      </w:r>
    </w:p>
    <w:p w14:paraId="6284E8F2" w14:textId="77777777" w:rsidR="00182810" w:rsidRDefault="00182810" w:rsidP="00E95290">
      <w:pPr>
        <w:rPr>
          <w:rFonts w:ascii="Century Gothic" w:hAnsi="Century Gothic"/>
          <w:b/>
        </w:rPr>
      </w:pPr>
    </w:p>
    <w:p w14:paraId="1FE982FA" w14:textId="77777777" w:rsidR="00182810" w:rsidRDefault="00182810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3D902F73" w14:textId="79D24278" w:rsidR="00E95290" w:rsidRPr="00D711FE" w:rsidRDefault="00D711FE" w:rsidP="00E95290">
      <w:pPr>
        <w:rPr>
          <w:rFonts w:ascii="Century Gothic" w:hAnsi="Century Gothic"/>
        </w:rPr>
      </w:pPr>
      <w:r w:rsidRPr="00D711FE">
        <w:rPr>
          <w:rFonts w:ascii="Century Gothic" w:hAnsi="Century Gothic"/>
        </w:rPr>
        <w:t xml:space="preserve">Model the </w:t>
      </w:r>
      <w:r w:rsidR="006B386D">
        <w:rPr>
          <w:rFonts w:ascii="Century Gothic" w:hAnsi="Century Gothic"/>
        </w:rPr>
        <w:t>expressions -2</w:t>
      </w:r>
      <w:r w:rsidRPr="00D711FE">
        <w:rPr>
          <w:rFonts w:ascii="Century Gothic" w:hAnsi="Century Gothic"/>
        </w:rPr>
        <w:t xml:space="preserve"> + 9 and -2 + (-4) by accurately labeling using the number lines below</w:t>
      </w:r>
    </w:p>
    <w:p w14:paraId="5F79222C" w14:textId="77777777" w:rsidR="00E95290" w:rsidRDefault="00E95290" w:rsidP="00E95290"/>
    <w:p w14:paraId="4520D231" w14:textId="77777777" w:rsidR="00E95290" w:rsidRDefault="00E95290" w:rsidP="00E95290"/>
    <w:p w14:paraId="172C8456" w14:textId="77777777" w:rsidR="00E95290" w:rsidRDefault="00E95290" w:rsidP="00E95290"/>
    <w:p w14:paraId="21DD8540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4A4DAFF5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21641D54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18C5D265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78252CFA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453B6D2E" w14:textId="264DF162" w:rsidR="00E95290" w:rsidRDefault="00D711FE" w:rsidP="00E95290">
      <w:pPr>
        <w:tabs>
          <w:tab w:val="left" w:pos="3137"/>
        </w:tabs>
        <w:rPr>
          <w:rFonts w:ascii="Century Gothic" w:hAnsi="Century Gothic"/>
        </w:rPr>
      </w:pPr>
      <w:r w:rsidRPr="00BB29A3">
        <w:rPr>
          <w:noProof/>
        </w:rPr>
        <w:drawing>
          <wp:anchor distT="0" distB="0" distL="114300" distR="114300" simplePos="0" relativeHeight="251696640" behindDoc="0" locked="0" layoutInCell="1" allowOverlap="1" wp14:anchorId="62F547F6" wp14:editId="5B9DE49C">
            <wp:simplePos x="0" y="0"/>
            <wp:positionH relativeFrom="column">
              <wp:posOffset>377814</wp:posOffset>
            </wp:positionH>
            <wp:positionV relativeFrom="paragraph">
              <wp:posOffset>109091</wp:posOffset>
            </wp:positionV>
            <wp:extent cx="6092456" cy="280392"/>
            <wp:effectExtent l="0" t="0" r="0" b="571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56" cy="28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D84904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6B75E6FB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252B24CB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032F5219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496D2E19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7C8E4494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78E9EE41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416623A2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0671C69C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55DD1075" w14:textId="67A242BB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1CCD44C7" w14:textId="7B35F221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09D44BD4" w14:textId="5C2D0BC1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306DCD12" w14:textId="1995218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7F610932" w14:textId="56E6EDED" w:rsidR="00E95290" w:rsidRDefault="006B386D" w:rsidP="00E95290">
      <w:pPr>
        <w:tabs>
          <w:tab w:val="left" w:pos="3137"/>
        </w:tabs>
        <w:rPr>
          <w:rFonts w:ascii="Century Gothic" w:hAnsi="Century Gothic"/>
        </w:rPr>
      </w:pPr>
      <w:r w:rsidRPr="00BB29A3">
        <w:rPr>
          <w:noProof/>
        </w:rPr>
        <w:drawing>
          <wp:anchor distT="0" distB="0" distL="114300" distR="114300" simplePos="0" relativeHeight="251648000" behindDoc="0" locked="0" layoutInCell="1" allowOverlap="1" wp14:anchorId="53582716" wp14:editId="750B1D96">
            <wp:simplePos x="0" y="0"/>
            <wp:positionH relativeFrom="column">
              <wp:posOffset>377814</wp:posOffset>
            </wp:positionH>
            <wp:positionV relativeFrom="paragraph">
              <wp:posOffset>36415</wp:posOffset>
            </wp:positionV>
            <wp:extent cx="6092456" cy="280392"/>
            <wp:effectExtent l="0" t="0" r="0" b="571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56" cy="28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AAC550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5A607B88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426FF8B5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5CA50B99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42BAD03D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13D37DF8" w14:textId="312120A4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33944359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11457C19" w14:textId="77777777" w:rsidR="00D711FE" w:rsidRDefault="00D711FE" w:rsidP="00E95290">
      <w:pPr>
        <w:tabs>
          <w:tab w:val="left" w:pos="3137"/>
        </w:tabs>
        <w:rPr>
          <w:rFonts w:ascii="Century Gothic" w:hAnsi="Century Gothic"/>
        </w:rPr>
      </w:pPr>
    </w:p>
    <w:p w14:paraId="31B68D65" w14:textId="77777777" w:rsidR="00D711FE" w:rsidRDefault="00D711FE" w:rsidP="00E95290">
      <w:pPr>
        <w:tabs>
          <w:tab w:val="left" w:pos="3137"/>
        </w:tabs>
        <w:rPr>
          <w:rFonts w:ascii="Century Gothic" w:hAnsi="Century Gothic"/>
        </w:rPr>
      </w:pPr>
    </w:p>
    <w:p w14:paraId="59E88645" w14:textId="77777777" w:rsidR="00E95290" w:rsidRDefault="00E95290" w:rsidP="00E95290">
      <w:pPr>
        <w:tabs>
          <w:tab w:val="left" w:pos="3137"/>
        </w:tabs>
        <w:rPr>
          <w:rFonts w:ascii="Century Gothic" w:hAnsi="Century Gothic"/>
        </w:rPr>
      </w:pPr>
    </w:p>
    <w:p w14:paraId="4873F635" w14:textId="77777777" w:rsidR="008F0745" w:rsidRDefault="008F0745" w:rsidP="00E95290">
      <w:pPr>
        <w:tabs>
          <w:tab w:val="left" w:pos="3137"/>
        </w:tabs>
        <w:rPr>
          <w:rFonts w:ascii="Century Gothic" w:hAnsi="Century Gothic"/>
        </w:rPr>
      </w:pPr>
    </w:p>
    <w:p w14:paraId="23B933BC" w14:textId="77777777" w:rsidR="008F0745" w:rsidRDefault="008F0745" w:rsidP="00E95290">
      <w:pPr>
        <w:tabs>
          <w:tab w:val="left" w:pos="3137"/>
        </w:tabs>
        <w:rPr>
          <w:rFonts w:ascii="Century Gothic" w:hAnsi="Century Gothic"/>
        </w:rPr>
      </w:pPr>
    </w:p>
    <w:p w14:paraId="0373E4CB" w14:textId="77777777" w:rsidR="00036364" w:rsidRDefault="00036364" w:rsidP="00E95290">
      <w:pPr>
        <w:rPr>
          <w:rFonts w:ascii="Century Gothic" w:hAnsi="Century Gothic"/>
          <w:b/>
        </w:rPr>
      </w:pPr>
    </w:p>
    <w:p w14:paraId="101CE06B" w14:textId="77777777" w:rsidR="00036364" w:rsidRDefault="00036364" w:rsidP="00E95290">
      <w:pPr>
        <w:rPr>
          <w:rFonts w:ascii="Century Gothic" w:hAnsi="Century Gothic"/>
          <w:b/>
        </w:rPr>
      </w:pPr>
    </w:p>
    <w:p w14:paraId="3EDA23D7" w14:textId="77777777" w:rsidR="00036364" w:rsidRDefault="00036364" w:rsidP="00E95290">
      <w:pPr>
        <w:rPr>
          <w:rFonts w:ascii="Century Gothic" w:hAnsi="Century Gothic"/>
          <w:b/>
        </w:rPr>
      </w:pPr>
    </w:p>
    <w:p w14:paraId="519DC712" w14:textId="77777777" w:rsidR="00036364" w:rsidRDefault="00036364" w:rsidP="00E95290">
      <w:pPr>
        <w:rPr>
          <w:rFonts w:ascii="Century Gothic" w:hAnsi="Century Gothic"/>
          <w:b/>
        </w:rPr>
      </w:pPr>
    </w:p>
    <w:p w14:paraId="2CEAE0D2" w14:textId="74428FCF" w:rsidR="00036364" w:rsidRDefault="00036364" w:rsidP="00E95290">
      <w:pPr>
        <w:rPr>
          <w:rFonts w:ascii="Century Gothic" w:hAnsi="Century Gothic"/>
          <w:b/>
        </w:rPr>
      </w:pPr>
    </w:p>
    <w:p w14:paraId="3893FBED" w14:textId="77777777" w:rsidR="006B386D" w:rsidRDefault="006B386D" w:rsidP="00E95290">
      <w:pPr>
        <w:rPr>
          <w:rFonts w:ascii="Century Gothic" w:hAnsi="Century Gothic"/>
          <w:b/>
        </w:rPr>
      </w:pPr>
    </w:p>
    <w:p w14:paraId="49BFA59D" w14:textId="77777777" w:rsidR="00036364" w:rsidRDefault="00036364" w:rsidP="00E95290">
      <w:pPr>
        <w:rPr>
          <w:rFonts w:ascii="Century Gothic" w:hAnsi="Century Gothic"/>
          <w:b/>
        </w:rPr>
      </w:pPr>
    </w:p>
    <w:p w14:paraId="58416342" w14:textId="77777777" w:rsidR="00036364" w:rsidRDefault="00036364" w:rsidP="00E95290">
      <w:pPr>
        <w:rPr>
          <w:rFonts w:ascii="Century Gothic" w:hAnsi="Century Gothic"/>
          <w:b/>
        </w:rPr>
      </w:pPr>
    </w:p>
    <w:p w14:paraId="689610C3" w14:textId="50C86428" w:rsidR="005863D5" w:rsidRDefault="00AE1A83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5D93AD5" wp14:editId="2860BA28">
                <wp:simplePos x="0" y="0"/>
                <wp:positionH relativeFrom="column">
                  <wp:posOffset>4283710</wp:posOffset>
                </wp:positionH>
                <wp:positionV relativeFrom="paragraph">
                  <wp:posOffset>319405</wp:posOffset>
                </wp:positionV>
                <wp:extent cx="2810510" cy="1168400"/>
                <wp:effectExtent l="0" t="0" r="889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4AA66" w14:textId="77777777" w:rsidR="00AE1A83" w:rsidRPr="007C124C" w:rsidRDefault="00AE1A83" w:rsidP="00AE1A8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C99DAA1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15652895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64D2AAA7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3AD5" id="Text Box 8" o:spid="_x0000_s1027" type="#_x0000_t202" style="position:absolute;margin-left:337.3pt;margin-top:25.15pt;width:221.3pt;height:9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" fillcolor="white [3201]" strokeweight=".5pt">
                <v:textbox>
                  <w:txbxContent>
                    <w:p w14:paraId="3FD4AA66" w14:textId="77777777" w:rsidR="00AE1A83" w:rsidRPr="007C124C" w:rsidRDefault="00AE1A83" w:rsidP="00AE1A83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C99DAA1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15652895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64D2AAA7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E95290" w:rsidRPr="005863D5">
        <w:rPr>
          <w:rFonts w:ascii="Century Gothic" w:hAnsi="Century Gothic"/>
          <w:sz w:val="22"/>
        </w:rPr>
        <w:t>Test the Conjecture #1)</w:t>
      </w:r>
      <w:r w:rsidR="00E95290">
        <w:rPr>
          <w:rFonts w:ascii="Century Gothic" w:hAnsi="Century Gothic"/>
        </w:rPr>
        <w:t xml:space="preserve"> </w:t>
      </w:r>
      <w:r w:rsidR="005863D5">
        <w:rPr>
          <w:rFonts w:ascii="Century Gothic" w:hAnsi="Century Gothic"/>
          <w:sz w:val="22"/>
        </w:rPr>
        <w:t>Find the value of the expression</w:t>
      </w:r>
      <w:r w:rsidR="00D711FE">
        <w:rPr>
          <w:rFonts w:ascii="Century Gothic" w:hAnsi="Century Gothic"/>
          <w:sz w:val="22"/>
        </w:rPr>
        <w:t>s</w:t>
      </w:r>
      <w:r w:rsidR="005863D5">
        <w:rPr>
          <w:rFonts w:ascii="Century Gothic" w:hAnsi="Century Gothic"/>
          <w:sz w:val="22"/>
        </w:rPr>
        <w:t xml:space="preserve"> below.  Represent you answer on the number line provided.</w:t>
      </w:r>
    </w:p>
    <w:p w14:paraId="600DE766" w14:textId="77777777" w:rsidR="005863D5" w:rsidRDefault="005863D5" w:rsidP="005863D5">
      <w:pPr>
        <w:pStyle w:val="CommentText"/>
        <w:rPr>
          <w:rFonts w:ascii="Century Gothic" w:hAnsi="Century Gothic"/>
          <w:sz w:val="22"/>
        </w:rPr>
      </w:pPr>
    </w:p>
    <w:p w14:paraId="107316BD" w14:textId="02599F71" w:rsidR="005863D5" w:rsidRDefault="005863D5" w:rsidP="005863D5">
      <w:pPr>
        <w:pStyle w:val="CommentText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5 + (-7)</w:t>
      </w:r>
      <w:r w:rsidR="00353617">
        <w:rPr>
          <w:rFonts w:ascii="Century Gothic" w:hAnsi="Century Gothic"/>
          <w:sz w:val="22"/>
        </w:rPr>
        <w:t xml:space="preserve"> + 3</w:t>
      </w:r>
    </w:p>
    <w:p w14:paraId="2A3C0C9B" w14:textId="77777777" w:rsidR="005863D5" w:rsidRDefault="005863D5" w:rsidP="005863D5">
      <w:pPr>
        <w:pStyle w:val="CommentText"/>
        <w:jc w:val="center"/>
        <w:rPr>
          <w:rFonts w:ascii="Century Gothic" w:hAnsi="Century Gothic"/>
          <w:sz w:val="22"/>
        </w:rPr>
      </w:pPr>
    </w:p>
    <w:p w14:paraId="0E1D0F33" w14:textId="77777777" w:rsidR="005863D5" w:rsidRDefault="005863D5" w:rsidP="00D711FE">
      <w:pPr>
        <w:pStyle w:val="CommentText"/>
        <w:rPr>
          <w:rFonts w:ascii="Century Gothic" w:hAnsi="Century Gothic"/>
          <w:sz w:val="22"/>
        </w:rPr>
      </w:pPr>
    </w:p>
    <w:p w14:paraId="31E305D6" w14:textId="0F08699D" w:rsidR="005863D5" w:rsidRDefault="005863D5" w:rsidP="00343816">
      <w:pPr>
        <w:pStyle w:val="CommentText"/>
        <w:rPr>
          <w:rFonts w:ascii="Century Gothic" w:hAnsi="Century Gothic"/>
          <w:sz w:val="22"/>
        </w:rPr>
      </w:pPr>
    </w:p>
    <w:p w14:paraId="3E5AA920" w14:textId="37171242" w:rsidR="006B386D" w:rsidRDefault="006B386D" w:rsidP="00343816">
      <w:pPr>
        <w:pStyle w:val="CommentText"/>
        <w:rPr>
          <w:rFonts w:ascii="Century Gothic" w:hAnsi="Century Gothic"/>
          <w:sz w:val="22"/>
        </w:rPr>
      </w:pPr>
    </w:p>
    <w:p w14:paraId="0B243B75" w14:textId="0809A3F1" w:rsidR="006B386D" w:rsidRDefault="006B386D" w:rsidP="00343816">
      <w:pPr>
        <w:pStyle w:val="CommentText"/>
        <w:rPr>
          <w:rFonts w:ascii="Century Gothic" w:hAnsi="Century Gothic"/>
          <w:sz w:val="22"/>
        </w:rPr>
      </w:pPr>
    </w:p>
    <w:p w14:paraId="74E2FD02" w14:textId="4311393A" w:rsidR="006B386D" w:rsidRDefault="006B386D" w:rsidP="00343816">
      <w:pPr>
        <w:pStyle w:val="CommentText"/>
        <w:rPr>
          <w:rFonts w:ascii="Century Gothic" w:hAnsi="Century Gothic"/>
          <w:sz w:val="22"/>
        </w:rPr>
      </w:pPr>
    </w:p>
    <w:p w14:paraId="06CD3785" w14:textId="09D7ADCE" w:rsidR="006B386D" w:rsidRDefault="006B386D" w:rsidP="00343816">
      <w:pPr>
        <w:pStyle w:val="CommentText"/>
        <w:rPr>
          <w:rFonts w:ascii="Century Gothic" w:hAnsi="Century Gothic"/>
          <w:sz w:val="22"/>
        </w:rPr>
      </w:pPr>
    </w:p>
    <w:p w14:paraId="32336C10" w14:textId="79C56C70" w:rsidR="006B386D" w:rsidRDefault="006B386D" w:rsidP="00343816">
      <w:pPr>
        <w:pStyle w:val="CommentText"/>
        <w:rPr>
          <w:rFonts w:ascii="Century Gothic" w:hAnsi="Century Gothic"/>
          <w:sz w:val="22"/>
        </w:rPr>
      </w:pPr>
    </w:p>
    <w:p w14:paraId="25DE0198" w14:textId="50EFF644" w:rsidR="006B386D" w:rsidRDefault="006B386D" w:rsidP="00343816">
      <w:pPr>
        <w:pStyle w:val="CommentText"/>
        <w:rPr>
          <w:rFonts w:ascii="Century Gothic" w:hAnsi="Century Gothic"/>
          <w:sz w:val="22"/>
        </w:rPr>
      </w:pPr>
    </w:p>
    <w:p w14:paraId="20C76493" w14:textId="1C6A1506" w:rsidR="006B386D" w:rsidRDefault="006B386D" w:rsidP="00343816">
      <w:pPr>
        <w:pStyle w:val="CommentText"/>
        <w:rPr>
          <w:rFonts w:ascii="Century Gothic" w:hAnsi="Century Gothic"/>
          <w:sz w:val="22"/>
        </w:rPr>
      </w:pPr>
    </w:p>
    <w:p w14:paraId="2CB554CF" w14:textId="77777777" w:rsidR="006B386D" w:rsidRDefault="006B386D" w:rsidP="00343816">
      <w:pPr>
        <w:pStyle w:val="CommentText"/>
        <w:rPr>
          <w:rFonts w:ascii="Century Gothic" w:hAnsi="Century Gothic"/>
          <w:sz w:val="22"/>
        </w:rPr>
      </w:pPr>
    </w:p>
    <w:p w14:paraId="6D63B11D" w14:textId="77777777" w:rsidR="005863D5" w:rsidRDefault="005863D5" w:rsidP="005863D5">
      <w:pPr>
        <w:pStyle w:val="CommentText"/>
        <w:jc w:val="center"/>
        <w:rPr>
          <w:rFonts w:ascii="Century Gothic" w:hAnsi="Century Gothic"/>
          <w:sz w:val="22"/>
        </w:rPr>
      </w:pPr>
    </w:p>
    <w:p w14:paraId="248EA597" w14:textId="77777777" w:rsidR="00E95290" w:rsidRDefault="005863D5" w:rsidP="005863D5">
      <w:pPr>
        <w:jc w:val="center"/>
        <w:rPr>
          <w:rFonts w:ascii="Century Gothic" w:hAnsi="Century Gothic"/>
        </w:rPr>
      </w:pPr>
      <w:r w:rsidRPr="00BB29A3">
        <w:rPr>
          <w:noProof/>
        </w:rPr>
        <w:drawing>
          <wp:inline distT="0" distB="0" distL="0" distR="0" wp14:anchorId="62E98A79" wp14:editId="34723194">
            <wp:extent cx="6092456" cy="280392"/>
            <wp:effectExtent l="0" t="0" r="0" b="571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56" cy="28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355AB" w14:textId="77777777" w:rsidR="00E95290" w:rsidRDefault="00E95290" w:rsidP="00E95290">
      <w:pPr>
        <w:rPr>
          <w:rFonts w:ascii="Times New Roman" w:hAnsi="Times New Roman"/>
          <w:sz w:val="20"/>
          <w:szCs w:val="28"/>
        </w:rPr>
      </w:pPr>
    </w:p>
    <w:p w14:paraId="56AA435B" w14:textId="77777777" w:rsidR="00E95290" w:rsidRDefault="00E95290" w:rsidP="00E95290">
      <w:pPr>
        <w:rPr>
          <w:sz w:val="20"/>
          <w:szCs w:val="28"/>
        </w:rPr>
      </w:pPr>
    </w:p>
    <w:p w14:paraId="5CE6E9C6" w14:textId="77777777" w:rsidR="00E95290" w:rsidRDefault="00E95290" w:rsidP="00E95290">
      <w:pPr>
        <w:rPr>
          <w:sz w:val="20"/>
          <w:szCs w:val="28"/>
        </w:rPr>
      </w:pPr>
    </w:p>
    <w:p w14:paraId="21A34A77" w14:textId="77777777" w:rsidR="00E95290" w:rsidRDefault="00E95290" w:rsidP="00E95290">
      <w:pPr>
        <w:rPr>
          <w:sz w:val="20"/>
          <w:szCs w:val="28"/>
        </w:rPr>
      </w:pPr>
    </w:p>
    <w:p w14:paraId="62930C82" w14:textId="77777777" w:rsidR="00343816" w:rsidRDefault="00343816" w:rsidP="00E95290">
      <w:pPr>
        <w:rPr>
          <w:sz w:val="20"/>
          <w:szCs w:val="28"/>
        </w:rPr>
      </w:pPr>
    </w:p>
    <w:p w14:paraId="3CBB96CD" w14:textId="77777777" w:rsidR="00E95290" w:rsidRDefault="00E95290" w:rsidP="00E95290">
      <w:pPr>
        <w:rPr>
          <w:rFonts w:ascii="Century Gothic" w:hAnsi="Century Gothic"/>
          <w:b/>
        </w:rPr>
      </w:pPr>
      <w:bookmarkStart w:id="1" w:name="_Hlk480786057"/>
    </w:p>
    <w:bookmarkEnd w:id="1"/>
    <w:p w14:paraId="05194C22" w14:textId="77777777" w:rsidR="0031179C" w:rsidRDefault="0031179C" w:rsidP="00E95290">
      <w:pPr>
        <w:rPr>
          <w:rFonts w:ascii="Century Gothic" w:hAnsi="Century Gothic"/>
          <w:b/>
        </w:rPr>
      </w:pPr>
    </w:p>
    <w:p w14:paraId="4F3241CF" w14:textId="77777777" w:rsidR="00E95290" w:rsidRDefault="00E95290" w:rsidP="00E95290">
      <w:pPr>
        <w:rPr>
          <w:rFonts w:ascii="Century Gothic" w:hAnsi="Century Gothic"/>
          <w:b/>
        </w:rPr>
      </w:pPr>
    </w:p>
    <w:p w14:paraId="561381CF" w14:textId="54A678DF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est the Conjecture #2) </w:t>
      </w:r>
      <w:bookmarkStart w:id="2" w:name="_Hlk480786069"/>
      <w:r w:rsidR="00343816">
        <w:rPr>
          <w:rFonts w:ascii="Century Gothic" w:hAnsi="Century Gothic"/>
        </w:rPr>
        <w:t xml:space="preserve">Draw </w:t>
      </w:r>
      <w:r w:rsidR="006B386D">
        <w:rPr>
          <w:rFonts w:ascii="Century Gothic" w:hAnsi="Century Gothic"/>
        </w:rPr>
        <w:t>a number line</w:t>
      </w:r>
      <w:r w:rsidR="00343816">
        <w:rPr>
          <w:rFonts w:ascii="Century Gothic" w:hAnsi="Century Gothic"/>
        </w:rPr>
        <w:t xml:space="preserve"> to d</w:t>
      </w:r>
      <w:r w:rsidR="005863D5">
        <w:rPr>
          <w:rFonts w:ascii="Century Gothic" w:hAnsi="Century Gothic"/>
        </w:rPr>
        <w:t>etermine the value that will make the equation</w:t>
      </w:r>
      <w:r w:rsidR="006B386D">
        <w:rPr>
          <w:rFonts w:ascii="Century Gothic" w:hAnsi="Century Gothic"/>
        </w:rPr>
        <w:t xml:space="preserve"> </w:t>
      </w:r>
      <w:r w:rsidR="005863D5">
        <w:rPr>
          <w:rFonts w:ascii="Century Gothic" w:hAnsi="Century Gothic"/>
        </w:rPr>
        <w:t>true:</w:t>
      </w:r>
    </w:p>
    <w:p w14:paraId="4567B359" w14:textId="77777777" w:rsidR="005863D5" w:rsidRDefault="005863D5" w:rsidP="00E95290">
      <w:pPr>
        <w:rPr>
          <w:rFonts w:ascii="Century Gothic" w:hAnsi="Century Gothic"/>
        </w:rPr>
      </w:pPr>
    </w:p>
    <w:p w14:paraId="36582C4F" w14:textId="77777777" w:rsidR="005863D5" w:rsidRDefault="005863D5" w:rsidP="00E95290">
      <w:pPr>
        <w:rPr>
          <w:rFonts w:ascii="Century Gothic" w:hAnsi="Century Gothic"/>
        </w:rPr>
      </w:pPr>
    </w:p>
    <w:bookmarkEnd w:id="2"/>
    <w:p w14:paraId="5B9D360A" w14:textId="77777777" w:rsidR="00036364" w:rsidRDefault="00036364" w:rsidP="005863D5">
      <w:pPr>
        <w:jc w:val="center"/>
        <w:rPr>
          <w:rFonts w:ascii="Century Gothic" w:hAnsi="Century Gothic"/>
        </w:rPr>
      </w:pPr>
    </w:p>
    <w:p w14:paraId="392F0303" w14:textId="43834392" w:rsidR="00036364" w:rsidRDefault="00036364" w:rsidP="005863D5">
      <w:pPr>
        <w:jc w:val="center"/>
        <w:rPr>
          <w:rFonts w:ascii="Century Gothic" w:hAnsi="Century Gothic"/>
        </w:rPr>
      </w:pPr>
    </w:p>
    <w:p w14:paraId="1DC3FEA0" w14:textId="030BF7A7" w:rsidR="006B386D" w:rsidRDefault="006B386D" w:rsidP="005863D5">
      <w:pPr>
        <w:jc w:val="center"/>
        <w:rPr>
          <w:rFonts w:ascii="Century Gothic" w:hAnsi="Century Gothic"/>
        </w:rPr>
      </w:pPr>
    </w:p>
    <w:p w14:paraId="7D2865A1" w14:textId="77777777" w:rsidR="006B386D" w:rsidRDefault="006B386D" w:rsidP="005863D5">
      <w:pPr>
        <w:jc w:val="center"/>
        <w:rPr>
          <w:rFonts w:ascii="Century Gothic" w:hAnsi="Century Gothic"/>
        </w:rPr>
      </w:pPr>
    </w:p>
    <w:p w14:paraId="5B935AB6" w14:textId="77777777" w:rsidR="00036364" w:rsidRDefault="00036364" w:rsidP="005863D5">
      <w:pPr>
        <w:jc w:val="center"/>
        <w:rPr>
          <w:rFonts w:ascii="Century Gothic" w:hAnsi="Century Gothic"/>
        </w:rPr>
      </w:pPr>
    </w:p>
    <w:p w14:paraId="3F0BE30A" w14:textId="77777777" w:rsidR="00036364" w:rsidRDefault="00036364" w:rsidP="005863D5">
      <w:pPr>
        <w:jc w:val="center"/>
        <w:rPr>
          <w:rFonts w:ascii="Century Gothic" w:hAnsi="Century Gothic"/>
        </w:rPr>
      </w:pPr>
    </w:p>
    <w:p w14:paraId="4611D830" w14:textId="77777777" w:rsidR="00036364" w:rsidRDefault="00036364" w:rsidP="005863D5">
      <w:pPr>
        <w:jc w:val="center"/>
        <w:rPr>
          <w:rFonts w:ascii="Century Gothic" w:hAnsi="Century Gothic"/>
        </w:rPr>
      </w:pPr>
    </w:p>
    <w:p w14:paraId="359F964F" w14:textId="77777777" w:rsidR="00036364" w:rsidRDefault="00036364" w:rsidP="005863D5">
      <w:pPr>
        <w:jc w:val="center"/>
        <w:rPr>
          <w:rFonts w:ascii="Century Gothic" w:hAnsi="Century Gothic"/>
        </w:rPr>
      </w:pPr>
    </w:p>
    <w:p w14:paraId="5D55BC89" w14:textId="77777777" w:rsidR="00036364" w:rsidRDefault="00036364" w:rsidP="00036364">
      <w:pPr>
        <w:rPr>
          <w:rFonts w:ascii="Century Gothic" w:hAnsi="Century Gothic"/>
        </w:rPr>
      </w:pPr>
    </w:p>
    <w:p w14:paraId="3D2EC3B7" w14:textId="77777777" w:rsidR="00036364" w:rsidRDefault="00036364" w:rsidP="005863D5">
      <w:pPr>
        <w:jc w:val="center"/>
        <w:rPr>
          <w:rFonts w:ascii="Century Gothic" w:hAnsi="Century Gothic"/>
        </w:rPr>
      </w:pPr>
    </w:p>
    <w:p w14:paraId="4151A308" w14:textId="73E841CB" w:rsidR="00343816" w:rsidRDefault="00343816" w:rsidP="005863D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9 + _____ = 0</w:t>
      </w:r>
    </w:p>
    <w:p w14:paraId="31C56047" w14:textId="77777777" w:rsidR="00E95290" w:rsidRDefault="00E95290" w:rsidP="00E95290">
      <w:pPr>
        <w:rPr>
          <w:rFonts w:ascii="Century Gothic" w:hAnsi="Century Gothic"/>
          <w:b/>
        </w:rPr>
      </w:pPr>
    </w:p>
    <w:p w14:paraId="7C0B420E" w14:textId="77777777" w:rsidR="00E95290" w:rsidRDefault="00E95290" w:rsidP="00E95290">
      <w:pPr>
        <w:jc w:val="center"/>
        <w:rPr>
          <w:rFonts w:ascii="Century Gothic" w:hAnsi="Century Gothic"/>
          <w:b/>
        </w:rPr>
      </w:pPr>
    </w:p>
    <w:p w14:paraId="5F89B20B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02B7AE12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5B9DA6CE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40802C62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10338405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2CE1E3AD" w14:textId="77777777" w:rsidR="00036364" w:rsidRDefault="00036364" w:rsidP="00036364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36364" w14:paraId="7ECC67D1" w14:textId="77777777" w:rsidTr="00C8013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AF4" w14:textId="34490833" w:rsidR="00036364" w:rsidRPr="00AE1A83" w:rsidRDefault="00AE1A83" w:rsidP="00C8013E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AE1A83">
              <w:rPr>
                <w:rFonts w:asciiTheme="minorHAnsi" w:hAnsiTheme="minorHAnsi"/>
                <w:sz w:val="40"/>
                <w:szCs w:val="40"/>
              </w:rPr>
              <w:t xml:space="preserve">Adding a </w:t>
            </w:r>
            <w:r>
              <w:rPr>
                <w:rFonts w:asciiTheme="minorHAnsi" w:hAnsiTheme="minorHAnsi"/>
                <w:sz w:val="40"/>
                <w:szCs w:val="40"/>
              </w:rPr>
              <w:t>___________</w:t>
            </w:r>
            <w:r w:rsidRPr="00AE1A83">
              <w:rPr>
                <w:rFonts w:asciiTheme="minorHAnsi" w:hAnsiTheme="minorHAnsi"/>
                <w:sz w:val="40"/>
                <w:szCs w:val="40"/>
              </w:rPr>
              <w:t xml:space="preserve"> value results in a larger quantity and adding a </w:t>
            </w:r>
            <w:r>
              <w:rPr>
                <w:rFonts w:asciiTheme="minorHAnsi" w:hAnsiTheme="minorHAnsi"/>
                <w:sz w:val="40"/>
                <w:szCs w:val="40"/>
              </w:rPr>
              <w:t>___________</w:t>
            </w:r>
            <w:r w:rsidRPr="00AE1A83">
              <w:rPr>
                <w:rFonts w:asciiTheme="minorHAnsi" w:hAnsiTheme="minorHAnsi"/>
                <w:sz w:val="40"/>
                <w:szCs w:val="40"/>
              </w:rPr>
              <w:t>value results in a smaller quantity</w:t>
            </w:r>
          </w:p>
          <w:p w14:paraId="5B6CFA55" w14:textId="77777777" w:rsidR="00036364" w:rsidRDefault="00036364" w:rsidP="00C8013E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56F2111D" w14:textId="77777777" w:rsidR="00E95290" w:rsidRDefault="00E95290" w:rsidP="00E95290">
      <w:pPr>
        <w:rPr>
          <w:rFonts w:ascii="Century Gothic" w:hAnsi="Century Gothic"/>
          <w:b/>
        </w:rPr>
        <w:sectPr w:rsidR="00E95290">
          <w:pgSz w:w="12240" w:h="15840"/>
          <w:pgMar w:top="720" w:right="720" w:bottom="720" w:left="720" w:header="720" w:footer="720" w:gutter="0"/>
          <w:cols w:space="720"/>
        </w:sectPr>
      </w:pPr>
    </w:p>
    <w:p w14:paraId="1F877375" w14:textId="77777777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0031D809" w:rsidR="005863D5" w:rsidRDefault="00AE1A83" w:rsidP="005863D5">
      <w:pPr>
        <w:rPr>
          <w:rFonts w:ascii="Century Gothic" w:eastAsia="Times New Roman" w:hAnsi="Century Gothic" w:cs="Times New Roman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A255163" wp14:editId="30BD2981">
                <wp:simplePos x="0" y="0"/>
                <wp:positionH relativeFrom="column">
                  <wp:posOffset>4283710</wp:posOffset>
                </wp:positionH>
                <wp:positionV relativeFrom="paragraph">
                  <wp:posOffset>140335</wp:posOffset>
                </wp:positionV>
                <wp:extent cx="2810510" cy="1168400"/>
                <wp:effectExtent l="0" t="0" r="889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72E3F" w14:textId="77777777" w:rsidR="00AE1A83" w:rsidRPr="007C124C" w:rsidRDefault="00AE1A83" w:rsidP="00AE1A8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875E6F4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1E29DDBC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472C2686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5163" id="Text Box 12" o:spid="_x0000_s1028" type="#_x0000_t202" style="position:absolute;margin-left:337.3pt;margin-top:11.05pt;width:221.3pt;height:9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" fillcolor="white [3201]" strokeweight=".5pt">
                <v:textbox>
                  <w:txbxContent>
                    <w:p w14:paraId="32B72E3F" w14:textId="77777777" w:rsidR="00AE1A83" w:rsidRPr="007C124C" w:rsidRDefault="00AE1A83" w:rsidP="00AE1A83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875E6F4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1E29DDBC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472C2686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</w:p>
    <w:p w14:paraId="3F6E87CF" w14:textId="7B14CBED" w:rsidR="006E3AEE" w:rsidRPr="006E3AEE" w:rsidRDefault="006E3AEE" w:rsidP="006E3AEE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Century Gothic" w:hAnsi="Century Gothic"/>
        </w:rPr>
      </w:pPr>
      <w:r w:rsidRPr="006E3AEE">
        <w:rPr>
          <w:rFonts w:ascii="Century Gothic" w:hAnsi="Century Gothic"/>
        </w:rPr>
        <w:t>Model the following expression:</w:t>
      </w:r>
    </w:p>
    <w:p w14:paraId="0E5CE35F" w14:textId="77777777" w:rsidR="006E3AEE" w:rsidRPr="004C2C53" w:rsidRDefault="006E3AEE" w:rsidP="006E3AEE">
      <w:pPr>
        <w:jc w:val="center"/>
        <w:rPr>
          <w:rFonts w:ascii="Century Gothic" w:hAnsi="Century Gothic"/>
        </w:rPr>
      </w:pPr>
      <w:r w:rsidRPr="004C2C53">
        <w:rPr>
          <w:rFonts w:ascii="Century Gothic" w:hAnsi="Century Gothic"/>
        </w:rPr>
        <w:t>-8 + 5</w:t>
      </w:r>
    </w:p>
    <w:p w14:paraId="1C8B7ED1" w14:textId="2BDBEC6C" w:rsidR="006E3AEE" w:rsidRDefault="006E3AEE" w:rsidP="006E3AEE">
      <w:pPr>
        <w:rPr>
          <w:rFonts w:ascii="Century Gothic" w:hAnsi="Century Gothic"/>
          <w:b/>
        </w:rPr>
      </w:pPr>
    </w:p>
    <w:p w14:paraId="2F09C201" w14:textId="34B0001C" w:rsidR="006E3AEE" w:rsidRDefault="006E3AEE" w:rsidP="006E3AEE">
      <w:pPr>
        <w:rPr>
          <w:rFonts w:ascii="Century Gothic" w:hAnsi="Century Gothic"/>
          <w:b/>
        </w:rPr>
      </w:pPr>
    </w:p>
    <w:p w14:paraId="39E55A46" w14:textId="2EC514A9" w:rsidR="006E3AEE" w:rsidRDefault="006E3AEE" w:rsidP="006E3AEE">
      <w:pPr>
        <w:rPr>
          <w:rFonts w:ascii="Century Gothic" w:hAnsi="Century Gothic"/>
          <w:b/>
        </w:rPr>
      </w:pPr>
    </w:p>
    <w:p w14:paraId="59B65A14" w14:textId="43AAA46E" w:rsidR="006E3AEE" w:rsidRDefault="006E3AEE" w:rsidP="006E3AEE">
      <w:pPr>
        <w:rPr>
          <w:rFonts w:ascii="Century Gothic" w:hAnsi="Century Gothic"/>
          <w:b/>
        </w:rPr>
      </w:pPr>
    </w:p>
    <w:p w14:paraId="0472F0C6" w14:textId="488B831E" w:rsidR="006E3AEE" w:rsidRDefault="006E3AEE" w:rsidP="006E3AEE">
      <w:pPr>
        <w:rPr>
          <w:rFonts w:ascii="Century Gothic" w:hAnsi="Century Gothic"/>
          <w:b/>
        </w:rPr>
      </w:pPr>
    </w:p>
    <w:p w14:paraId="2B31EFAA" w14:textId="35C41776" w:rsidR="006E3AEE" w:rsidRDefault="006E3AEE" w:rsidP="006E3AEE">
      <w:pPr>
        <w:rPr>
          <w:rFonts w:ascii="Century Gothic" w:hAnsi="Century Gothic"/>
          <w:b/>
        </w:rPr>
      </w:pPr>
    </w:p>
    <w:p w14:paraId="3EC4E761" w14:textId="22ED4217" w:rsidR="006E3AEE" w:rsidRDefault="006E3AEE" w:rsidP="006E3AEE">
      <w:pPr>
        <w:rPr>
          <w:rFonts w:ascii="Century Gothic" w:hAnsi="Century Gothic"/>
          <w:b/>
        </w:rPr>
      </w:pPr>
    </w:p>
    <w:p w14:paraId="030D3BA2" w14:textId="2DB57013" w:rsidR="006E3AEE" w:rsidRDefault="006E3AEE" w:rsidP="006E3AEE">
      <w:pPr>
        <w:rPr>
          <w:rFonts w:ascii="Century Gothic" w:hAnsi="Century Gothic"/>
          <w:b/>
        </w:rPr>
      </w:pPr>
    </w:p>
    <w:p w14:paraId="2499418D" w14:textId="77777777" w:rsidR="006E3AEE" w:rsidRPr="004C2C53" w:rsidRDefault="006E3AEE" w:rsidP="006E3AEE">
      <w:pPr>
        <w:rPr>
          <w:rFonts w:ascii="Century Gothic" w:hAnsi="Century Gothic"/>
          <w:b/>
        </w:rPr>
      </w:pPr>
    </w:p>
    <w:p w14:paraId="2E8CE075" w14:textId="77777777" w:rsidR="006E3AEE" w:rsidRPr="004C2C53" w:rsidRDefault="006E3AEE" w:rsidP="006E3AEE">
      <w:pPr>
        <w:jc w:val="center"/>
        <w:rPr>
          <w:rFonts w:ascii="Century Gothic" w:hAnsi="Century Gothic"/>
          <w:b/>
        </w:rPr>
      </w:pPr>
      <w:r w:rsidRPr="004C2C53">
        <w:rPr>
          <w:rFonts w:ascii="Century Gothic" w:hAnsi="Century Gothic"/>
          <w:noProof/>
        </w:rPr>
        <w:drawing>
          <wp:inline distT="0" distB="0" distL="0" distR="0" wp14:anchorId="6D8BBBBF" wp14:editId="54506913">
            <wp:extent cx="6775941" cy="311847"/>
            <wp:effectExtent l="0" t="0" r="635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661" cy="36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B6995" w14:textId="32E96904" w:rsidR="006E3AEE" w:rsidRDefault="004F4FA8" w:rsidP="005863D5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  </w:t>
      </w:r>
    </w:p>
    <w:p w14:paraId="21B7CBEC" w14:textId="77777777" w:rsidR="006E3AEE" w:rsidRDefault="006E3AEE" w:rsidP="006E3AEE">
      <w:pPr>
        <w:pStyle w:val="ListParagraph"/>
        <w:ind w:left="360"/>
        <w:rPr>
          <w:rFonts w:ascii="Century Gothic" w:hAnsi="Century Gothic"/>
        </w:rPr>
      </w:pPr>
    </w:p>
    <w:p w14:paraId="3E04D05E" w14:textId="59BA6FBA" w:rsidR="006E3AEE" w:rsidRDefault="006E3AEE" w:rsidP="006E3AEE">
      <w:pPr>
        <w:pStyle w:val="ListParagraph"/>
        <w:ind w:left="360"/>
        <w:rPr>
          <w:rFonts w:ascii="Century Gothic" w:hAnsi="Century Gothic"/>
        </w:rPr>
      </w:pPr>
    </w:p>
    <w:p w14:paraId="605D1AA5" w14:textId="3CC11DF5" w:rsidR="006E3AEE" w:rsidRDefault="006E3AEE" w:rsidP="006E3AEE">
      <w:pPr>
        <w:pStyle w:val="ListParagraph"/>
        <w:ind w:left="360"/>
        <w:rPr>
          <w:rFonts w:ascii="Century Gothic" w:hAnsi="Century Gothic"/>
        </w:rPr>
      </w:pPr>
    </w:p>
    <w:p w14:paraId="58A6678A" w14:textId="02DF0841" w:rsidR="006E3AEE" w:rsidRDefault="006E3AEE" w:rsidP="006E3AEE">
      <w:pPr>
        <w:pStyle w:val="ListParagraph"/>
        <w:ind w:left="360"/>
        <w:rPr>
          <w:rFonts w:ascii="Century Gothic" w:hAnsi="Century Gothic"/>
        </w:rPr>
      </w:pPr>
    </w:p>
    <w:p w14:paraId="414C6767" w14:textId="2B27A054" w:rsidR="006E3AEE" w:rsidRDefault="006E3AEE" w:rsidP="006E3AEE">
      <w:pPr>
        <w:pStyle w:val="ListParagraph"/>
        <w:ind w:left="360"/>
        <w:rPr>
          <w:rFonts w:ascii="Century Gothic" w:hAnsi="Century Gothic"/>
        </w:rPr>
      </w:pPr>
    </w:p>
    <w:p w14:paraId="2A3E930E" w14:textId="77777777" w:rsidR="006E3AEE" w:rsidRDefault="006E3AEE" w:rsidP="006E3AEE">
      <w:pPr>
        <w:pStyle w:val="ListParagraph"/>
        <w:ind w:left="360"/>
        <w:rPr>
          <w:rFonts w:ascii="Century Gothic" w:hAnsi="Century Gothic"/>
        </w:rPr>
      </w:pPr>
    </w:p>
    <w:p w14:paraId="7607E2CE" w14:textId="2316D562" w:rsidR="005863D5" w:rsidRPr="006E3AEE" w:rsidRDefault="005863D5" w:rsidP="006E3AEE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 w:rsidRPr="006E3AEE">
        <w:rPr>
          <w:rFonts w:ascii="Century Gothic" w:hAnsi="Century Gothic"/>
        </w:rPr>
        <w:t>Model the sum of 6 + (-7) on the number line and determine the sum</w:t>
      </w:r>
    </w:p>
    <w:p w14:paraId="2794FA50" w14:textId="737E52D9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1953A41C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38CB7FDE" w14:textId="57A70576" w:rsidR="005863D5" w:rsidRDefault="00AE1A83" w:rsidP="005863D5">
      <w:pPr>
        <w:rPr>
          <w:rFonts w:ascii="Century Gothic" w:eastAsia="Times New Roman" w:hAnsi="Century Gothic" w:cs="Times New Roman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C91D46B" wp14:editId="263BF1F5">
                <wp:simplePos x="0" y="0"/>
                <wp:positionH relativeFrom="column">
                  <wp:posOffset>4156710</wp:posOffset>
                </wp:positionH>
                <wp:positionV relativeFrom="paragraph">
                  <wp:posOffset>102870</wp:posOffset>
                </wp:positionV>
                <wp:extent cx="2810510" cy="1168400"/>
                <wp:effectExtent l="0" t="0" r="889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984F9" w14:textId="77777777" w:rsidR="00AE1A83" w:rsidRPr="007C124C" w:rsidRDefault="00AE1A83" w:rsidP="00AE1A8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0AF04AD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755315E0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0F7B2B2A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D46B" id="Text Box 13" o:spid="_x0000_s1029" type="#_x0000_t202" style="position:absolute;margin-left:327.3pt;margin-top:8.1pt;width:221.3pt;height:9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" fillcolor="white [3201]" strokeweight=".5pt">
                <v:textbox>
                  <w:txbxContent>
                    <w:p w14:paraId="133984F9" w14:textId="77777777" w:rsidR="00AE1A83" w:rsidRPr="007C124C" w:rsidRDefault="00AE1A83" w:rsidP="00AE1A83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0AF04AD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755315E0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0F7B2B2A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6C603B">
        <w:rPr>
          <w:noProof/>
        </w:rPr>
        <w:drawing>
          <wp:anchor distT="0" distB="0" distL="114300" distR="114300" simplePos="0" relativeHeight="251689472" behindDoc="0" locked="0" layoutInCell="1" allowOverlap="1" wp14:anchorId="1BE4CAA4" wp14:editId="2B19018E">
            <wp:simplePos x="0" y="0"/>
            <wp:positionH relativeFrom="column">
              <wp:posOffset>2951979</wp:posOffset>
            </wp:positionH>
            <wp:positionV relativeFrom="paragraph">
              <wp:posOffset>50536</wp:posOffset>
            </wp:positionV>
            <wp:extent cx="662907" cy="4382086"/>
            <wp:effectExtent l="0" t="0" r="444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19" cy="444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3C3D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6814F322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06C04CAD" w14:textId="7C8A7E19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1A4A3CDA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2D0D2CEC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6D811646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0C4072A5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1F7AD71F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469B760F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550D0752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6FDEC7E0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50A6DC94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2C68EB84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501FE0F2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72059461" w14:textId="77777777" w:rsidR="005863D5" w:rsidRDefault="005863D5" w:rsidP="005863D5">
      <w:pPr>
        <w:rPr>
          <w:rFonts w:ascii="Century Gothic" w:eastAsia="Times New Roman" w:hAnsi="Century Gothic" w:cs="Times New Roman"/>
        </w:rPr>
      </w:pPr>
    </w:p>
    <w:p w14:paraId="3FB4ECFA" w14:textId="77777777" w:rsidR="00343816" w:rsidRDefault="00343816" w:rsidP="005863D5">
      <w:pPr>
        <w:rPr>
          <w:rFonts w:ascii="Century Gothic" w:eastAsia="Times New Roman" w:hAnsi="Century Gothic" w:cs="Times New Roman"/>
        </w:rPr>
      </w:pPr>
    </w:p>
    <w:p w14:paraId="27A65A28" w14:textId="77777777" w:rsidR="00343816" w:rsidRDefault="00343816" w:rsidP="005863D5">
      <w:pPr>
        <w:rPr>
          <w:rFonts w:ascii="Century Gothic" w:eastAsia="Times New Roman" w:hAnsi="Century Gothic" w:cs="Times New Roman"/>
        </w:rPr>
      </w:pPr>
    </w:p>
    <w:p w14:paraId="6B3A7EC3" w14:textId="77777777" w:rsidR="006C603B" w:rsidRDefault="006C603B" w:rsidP="005863D5">
      <w:pPr>
        <w:rPr>
          <w:rFonts w:ascii="Century Gothic" w:eastAsia="Times New Roman" w:hAnsi="Century Gothic" w:cs="Times New Roman"/>
        </w:rPr>
      </w:pPr>
    </w:p>
    <w:p w14:paraId="26698830" w14:textId="77777777" w:rsidR="00CB060B" w:rsidRDefault="00CB060B" w:rsidP="005863D5">
      <w:pPr>
        <w:rPr>
          <w:rFonts w:ascii="Century Gothic" w:eastAsia="Times New Roman" w:hAnsi="Century Gothic" w:cs="Times New Roman"/>
        </w:rPr>
      </w:pPr>
    </w:p>
    <w:p w14:paraId="399A5AC7" w14:textId="77777777" w:rsidR="00CB060B" w:rsidRDefault="00CB060B" w:rsidP="005863D5">
      <w:pPr>
        <w:rPr>
          <w:rFonts w:ascii="Century Gothic" w:eastAsia="Times New Roman" w:hAnsi="Century Gothic" w:cs="Times New Roman"/>
        </w:rPr>
      </w:pPr>
    </w:p>
    <w:p w14:paraId="3E1DFA9F" w14:textId="77777777" w:rsidR="006C603B" w:rsidRDefault="006C603B" w:rsidP="005863D5">
      <w:pPr>
        <w:rPr>
          <w:rFonts w:ascii="Century Gothic" w:eastAsia="Times New Roman" w:hAnsi="Century Gothic" w:cs="Times New Roman"/>
        </w:rPr>
      </w:pPr>
    </w:p>
    <w:p w14:paraId="1AF40E9C" w14:textId="1B2EF1D1" w:rsidR="006E3AEE" w:rsidRDefault="006E3AEE" w:rsidP="006E3AEE">
      <w:pPr>
        <w:rPr>
          <w:rFonts w:ascii="Century Gothic" w:eastAsia="Times New Roman" w:hAnsi="Century Gothic" w:cs="Times New Roman"/>
        </w:rPr>
      </w:pPr>
    </w:p>
    <w:p w14:paraId="50CB0175" w14:textId="1572C346" w:rsidR="00343816" w:rsidRDefault="00343816" w:rsidP="00036364">
      <w:pPr>
        <w:spacing w:line="480" w:lineRule="auto"/>
        <w:rPr>
          <w:rFonts w:ascii="Century Gothic" w:eastAsia="Times New Roman" w:hAnsi="Century Gothic" w:cs="Times New Roman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31AD32FC" w:rsidR="00E95290" w:rsidRDefault="005863D5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</w:rPr>
              <w:lastRenderedPageBreak/>
              <w:t xml:space="preserve"> </w:t>
            </w:r>
            <w:r w:rsidR="00E95290">
              <w:rPr>
                <w:rFonts w:ascii="Century Gothic" w:hAnsi="Century Gothic"/>
                <w:i/>
                <w:sz w:val="18"/>
              </w:rPr>
              <w:t>Master Level</w:t>
            </w:r>
          </w:p>
        </w:tc>
      </w:tr>
    </w:tbl>
    <w:p w14:paraId="579C0A80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0BDC83D8" w14:textId="10EDC66F" w:rsidR="004F4FA8" w:rsidRPr="006E3AEE" w:rsidRDefault="007429CF" w:rsidP="006E3AEE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Which of the expressions below accurately describe the given number line?</w:t>
      </w:r>
      <w:r w:rsidR="004F4FA8" w:rsidRPr="006E3AEE">
        <w:rPr>
          <w:rFonts w:ascii="Century Gothic" w:hAnsi="Century Gothic"/>
        </w:rPr>
        <w:t xml:space="preserve">  </w:t>
      </w:r>
    </w:p>
    <w:p w14:paraId="25BAB310" w14:textId="6520B786" w:rsidR="004F4FA8" w:rsidRDefault="004F4FA8" w:rsidP="004F4FA8">
      <w:pPr>
        <w:rPr>
          <w:rFonts w:ascii="Century Gothic" w:hAnsi="Century Gothic"/>
        </w:rPr>
      </w:pPr>
    </w:p>
    <w:p w14:paraId="31CDB41F" w14:textId="6560B2C5" w:rsidR="004F4FA8" w:rsidRDefault="004F4FA8" w:rsidP="004F4FA8">
      <w:pPr>
        <w:rPr>
          <w:rFonts w:ascii="Century Gothic" w:hAnsi="Century Gothic"/>
        </w:rPr>
      </w:pPr>
    </w:p>
    <w:p w14:paraId="140C34F0" w14:textId="23326393" w:rsidR="007429CF" w:rsidRDefault="007429CF" w:rsidP="004F4FA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F22D3E5" wp14:editId="73F9DEF3">
                <wp:simplePos x="0" y="0"/>
                <wp:positionH relativeFrom="column">
                  <wp:posOffset>4241653</wp:posOffset>
                </wp:positionH>
                <wp:positionV relativeFrom="paragraph">
                  <wp:posOffset>107532</wp:posOffset>
                </wp:positionV>
                <wp:extent cx="1078252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252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2B3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34pt;margin-top:8.45pt;width:84.9pt;height:0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" strokecolor="black [3200]" strokeweight="2.25pt">
                <v:stroke endarrow="block" joinstyle="miter"/>
              </v:shape>
            </w:pict>
          </mc:Fallback>
        </mc:AlternateContent>
      </w:r>
    </w:p>
    <w:p w14:paraId="44251D9B" w14:textId="549C0006" w:rsidR="007429CF" w:rsidRPr="004F4FA8" w:rsidRDefault="007429CF" w:rsidP="004F4FA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B9C064" wp14:editId="3525BA6B">
                <wp:simplePos x="0" y="0"/>
                <wp:positionH relativeFrom="column">
                  <wp:posOffset>1778586</wp:posOffset>
                </wp:positionH>
                <wp:positionV relativeFrom="paragraph">
                  <wp:posOffset>126361</wp:posOffset>
                </wp:positionV>
                <wp:extent cx="3536033" cy="0"/>
                <wp:effectExtent l="0" t="9525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03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DD66D" id="Straight Arrow Connector 9" o:spid="_x0000_s1026" type="#_x0000_t32" style="position:absolute;margin-left:140.05pt;margin-top:9.95pt;width:278.45pt;height: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" strokecolor="black [3213]" strokeweight="2.25pt">
                <v:stroke endarrow="block" joinstyle="miter"/>
              </v:shape>
            </w:pict>
          </mc:Fallback>
        </mc:AlternateContent>
      </w:r>
    </w:p>
    <w:p w14:paraId="3B83E3B3" w14:textId="22E118B7" w:rsidR="004F4FA8" w:rsidRPr="004F4FA8" w:rsidRDefault="007429CF" w:rsidP="004F4FA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7F36B4" wp14:editId="09B23128">
                <wp:simplePos x="0" y="0"/>
                <wp:positionH relativeFrom="column">
                  <wp:posOffset>1805015</wp:posOffset>
                </wp:positionH>
                <wp:positionV relativeFrom="paragraph">
                  <wp:posOffset>119398</wp:posOffset>
                </wp:positionV>
                <wp:extent cx="1617378" cy="0"/>
                <wp:effectExtent l="0" t="9525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737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094E9" id="Straight Arrow Connector 5" o:spid="_x0000_s1026" type="#_x0000_t32" style="position:absolute;margin-left:142.15pt;margin-top:9.4pt;width:127.35pt;height:0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" strokecolor="black [3213]" strokeweight="2.25pt">
                <v:stroke endarrow="block" joinstyle="miter"/>
              </v:shape>
            </w:pict>
          </mc:Fallback>
        </mc:AlternateContent>
      </w:r>
    </w:p>
    <w:p w14:paraId="4DC32D15" w14:textId="14AA0BC0" w:rsidR="004F4FA8" w:rsidRPr="004F4FA8" w:rsidRDefault="007429CF" w:rsidP="007429CF">
      <w:pPr>
        <w:jc w:val="center"/>
        <w:rPr>
          <w:rFonts w:ascii="Century Gothic" w:hAnsi="Century Gothic"/>
        </w:rPr>
      </w:pPr>
      <w:r w:rsidRPr="00BB29A3">
        <w:rPr>
          <w:noProof/>
        </w:rPr>
        <w:drawing>
          <wp:inline distT="0" distB="0" distL="0" distR="0" wp14:anchorId="5A91784D" wp14:editId="19C0FA9E">
            <wp:extent cx="6092456" cy="280392"/>
            <wp:effectExtent l="0" t="0" r="0" b="5715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56" cy="28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55D6A" w14:textId="77777777" w:rsidR="004F4FA8" w:rsidRPr="004F4FA8" w:rsidRDefault="004F4FA8" w:rsidP="004F4FA8">
      <w:pPr>
        <w:rPr>
          <w:rFonts w:ascii="Century Gothic" w:hAnsi="Century Gothic"/>
        </w:rPr>
      </w:pPr>
    </w:p>
    <w:p w14:paraId="09FD7CBC" w14:textId="77777777" w:rsidR="004F4FA8" w:rsidRDefault="004F4FA8" w:rsidP="004F4FA8">
      <w:pPr>
        <w:rPr>
          <w:rFonts w:ascii="Century Gothic" w:hAnsi="Century Gothic"/>
        </w:rPr>
      </w:pPr>
    </w:p>
    <w:p w14:paraId="5CA6E7E0" w14:textId="77777777" w:rsidR="004F4FA8" w:rsidRPr="004F4FA8" w:rsidRDefault="004F4FA8" w:rsidP="004F4FA8">
      <w:pPr>
        <w:rPr>
          <w:rFonts w:ascii="Century Gothic" w:hAnsi="Century Gothic"/>
        </w:rPr>
      </w:pPr>
    </w:p>
    <w:p w14:paraId="7E1576E5" w14:textId="77777777" w:rsidR="007429CF" w:rsidRDefault="007429CF" w:rsidP="007429CF">
      <w:pPr>
        <w:pStyle w:val="ListParagraph"/>
        <w:numPr>
          <w:ilvl w:val="0"/>
          <w:numId w:val="32"/>
        </w:numPr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</w:rPr>
        <w:t>-6 + 7 + 3</w:t>
      </w:r>
    </w:p>
    <w:p w14:paraId="25C2D80A" w14:textId="77777777" w:rsidR="007429CF" w:rsidRDefault="007429CF" w:rsidP="007429CF">
      <w:pPr>
        <w:pStyle w:val="ListParagraph"/>
        <w:numPr>
          <w:ilvl w:val="0"/>
          <w:numId w:val="32"/>
        </w:numPr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</w:rPr>
        <w:t>-6 + 7 + (-3)</w:t>
      </w:r>
    </w:p>
    <w:p w14:paraId="649D7023" w14:textId="77777777" w:rsidR="007429CF" w:rsidRDefault="007429CF" w:rsidP="007429CF">
      <w:pPr>
        <w:pStyle w:val="ListParagraph"/>
        <w:numPr>
          <w:ilvl w:val="0"/>
          <w:numId w:val="32"/>
        </w:numPr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</w:rPr>
        <w:t>-6 + 13 + 3</w:t>
      </w:r>
    </w:p>
    <w:p w14:paraId="741D2178" w14:textId="77777777" w:rsidR="007429CF" w:rsidRDefault="007429CF" w:rsidP="007429CF">
      <w:pPr>
        <w:pStyle w:val="ListParagraph"/>
        <w:numPr>
          <w:ilvl w:val="0"/>
          <w:numId w:val="32"/>
        </w:numPr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</w:rPr>
        <w:t>-6 + (-7) + (-3)</w:t>
      </w:r>
    </w:p>
    <w:p w14:paraId="6EBF45B0" w14:textId="77777777" w:rsidR="007429CF" w:rsidRDefault="007429CF" w:rsidP="007429CF">
      <w:pPr>
        <w:pStyle w:val="ListParagraph"/>
        <w:numPr>
          <w:ilvl w:val="0"/>
          <w:numId w:val="32"/>
        </w:numPr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</w:rPr>
        <w:t>-6 + 13 + (-3)</w:t>
      </w:r>
    </w:p>
    <w:p w14:paraId="0A1A6355" w14:textId="5FF7503E" w:rsidR="004F4FA8" w:rsidRPr="007429CF" w:rsidRDefault="007429CF" w:rsidP="007429CF">
      <w:pPr>
        <w:pStyle w:val="ListParagraph"/>
        <w:numPr>
          <w:ilvl w:val="0"/>
          <w:numId w:val="32"/>
        </w:numPr>
        <w:tabs>
          <w:tab w:val="left" w:pos="4410"/>
        </w:tabs>
        <w:rPr>
          <w:rFonts w:ascii="Century Gothic" w:hAnsi="Century Gothic"/>
        </w:rPr>
      </w:pPr>
      <w:r>
        <w:rPr>
          <w:rFonts w:ascii="Century Gothic" w:hAnsi="Century Gothic"/>
        </w:rPr>
        <w:t>-6 + (-13) + (-3)</w:t>
      </w:r>
      <w:r w:rsidR="004F4FA8" w:rsidRPr="007429CF">
        <w:rPr>
          <w:rFonts w:ascii="Century Gothic" w:hAnsi="Century Gothic"/>
        </w:rPr>
        <w:tab/>
      </w:r>
    </w:p>
    <w:p w14:paraId="31615706" w14:textId="193ADFAD" w:rsidR="004F4FA8" w:rsidRDefault="004F4FA8" w:rsidP="004F4FA8">
      <w:pPr>
        <w:tabs>
          <w:tab w:val="left" w:pos="4410"/>
        </w:tabs>
        <w:rPr>
          <w:rFonts w:ascii="Century Gothic" w:hAnsi="Century Gothic"/>
        </w:rPr>
      </w:pPr>
    </w:p>
    <w:p w14:paraId="7E543BEC" w14:textId="0F6E14B7" w:rsidR="004F4FA8" w:rsidRDefault="004F4FA8" w:rsidP="007B621E">
      <w:pPr>
        <w:tabs>
          <w:tab w:val="left" w:pos="4410"/>
        </w:tabs>
        <w:jc w:val="center"/>
        <w:rPr>
          <w:rFonts w:ascii="Century Gothic" w:hAnsi="Century Gothic"/>
        </w:rPr>
      </w:pPr>
    </w:p>
    <w:p w14:paraId="008BB62A" w14:textId="77777777" w:rsidR="004F4FA8" w:rsidRDefault="004F4FA8" w:rsidP="004F4FA8">
      <w:pPr>
        <w:rPr>
          <w:rFonts w:ascii="Century Gothic" w:hAnsi="Century Gothic"/>
        </w:rPr>
      </w:pPr>
    </w:p>
    <w:p w14:paraId="6BEA581C" w14:textId="77777777" w:rsidR="002F108C" w:rsidRDefault="002F108C" w:rsidP="004F4FA8">
      <w:pPr>
        <w:rPr>
          <w:rFonts w:ascii="Century Gothic" w:hAnsi="Century Gothic"/>
        </w:rPr>
      </w:pPr>
    </w:p>
    <w:p w14:paraId="18432A01" w14:textId="77777777" w:rsidR="002F108C" w:rsidRDefault="002F108C" w:rsidP="004F4FA8">
      <w:pPr>
        <w:rPr>
          <w:rFonts w:ascii="Century Gothic" w:hAnsi="Century Gothic"/>
        </w:rPr>
      </w:pPr>
    </w:p>
    <w:p w14:paraId="109D8EB0" w14:textId="77777777" w:rsidR="006C603B" w:rsidRDefault="006C603B" w:rsidP="004F4FA8">
      <w:pPr>
        <w:rPr>
          <w:rFonts w:ascii="Century Gothic" w:hAnsi="Century Gothic"/>
        </w:rPr>
      </w:pPr>
    </w:p>
    <w:p w14:paraId="42F23F34" w14:textId="183E69B3" w:rsidR="006C603B" w:rsidRDefault="006C603B" w:rsidP="00036364">
      <w:pPr>
        <w:spacing w:line="480" w:lineRule="auto"/>
        <w:rPr>
          <w:rFonts w:ascii="Century Gothic" w:eastAsia="Times New Roman" w:hAnsi="Century Gothic" w:cs="Times New Roman"/>
        </w:rPr>
      </w:pPr>
    </w:p>
    <w:p w14:paraId="1C3FD2C3" w14:textId="77777777" w:rsidR="006C603B" w:rsidRDefault="006C603B" w:rsidP="006C603B">
      <w:pPr>
        <w:spacing w:line="360" w:lineRule="auto"/>
        <w:rPr>
          <w:rFonts w:ascii="Century Gothic" w:eastAsia="Times New Roman" w:hAnsi="Century Gothic" w:cs="Times New Roman"/>
        </w:rPr>
      </w:pPr>
    </w:p>
    <w:p w14:paraId="5785338B" w14:textId="77777777" w:rsidR="006C603B" w:rsidRDefault="006C603B" w:rsidP="006C603B">
      <w:pPr>
        <w:spacing w:line="360" w:lineRule="auto"/>
        <w:rPr>
          <w:rFonts w:ascii="Century Gothic" w:eastAsia="Times New Roman" w:hAnsi="Century Gothic" w:cs="Times New Roman"/>
        </w:rPr>
      </w:pPr>
    </w:p>
    <w:p w14:paraId="153A29D1" w14:textId="67B4810B" w:rsidR="006C603B" w:rsidRPr="006E3AEE" w:rsidRDefault="006C603B" w:rsidP="006E3AEE">
      <w:pPr>
        <w:pStyle w:val="ListParagraph"/>
        <w:numPr>
          <w:ilvl w:val="0"/>
          <w:numId w:val="31"/>
        </w:numPr>
        <w:rPr>
          <w:rFonts w:ascii="Century Gothic" w:hAnsi="Century Gothic"/>
        </w:rPr>
        <w:sectPr w:rsidR="006C603B" w:rsidRPr="006E3AEE">
          <w:pgSz w:w="12240" w:h="15840"/>
          <w:pgMar w:top="720" w:right="720" w:bottom="720" w:left="720" w:header="720" w:footer="720" w:gutter="0"/>
          <w:cols w:space="720"/>
        </w:sectPr>
      </w:pPr>
      <w:r w:rsidRPr="006E3AEE">
        <w:rPr>
          <w:rFonts w:ascii="Century Gothic" w:hAnsi="Century Gothic"/>
        </w:rPr>
        <w:t>The temperature in Chicago at 6AM is -4 degrees.  By noon, the temperature had increased 10 degrees.  By 7PM, the temperature had fallen 8 degrees from the temperature at noon.  What is the temperature in Chicago at 7PM.  Model your work on a vertical number line.</w:t>
      </w:r>
    </w:p>
    <w:p w14:paraId="1D5AC66D" w14:textId="5DE5DEF4" w:rsidR="00E95290" w:rsidRDefault="00AE1A83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8C4DE2" wp14:editId="7822CC11">
                <wp:simplePos x="0" y="0"/>
                <wp:positionH relativeFrom="column">
                  <wp:posOffset>4114165</wp:posOffset>
                </wp:positionH>
                <wp:positionV relativeFrom="paragraph">
                  <wp:posOffset>-253788</wp:posOffset>
                </wp:positionV>
                <wp:extent cx="2810510" cy="1168400"/>
                <wp:effectExtent l="0" t="0" r="889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7390A" w14:textId="77777777" w:rsidR="00AE1A83" w:rsidRPr="007C124C" w:rsidRDefault="00AE1A83" w:rsidP="00AE1A8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D541C42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2ECCF1D6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07665AC3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4DE2" id="Text Box 14" o:spid="_x0000_s1030" type="#_x0000_t202" style="position:absolute;margin-left:323.95pt;margin-top:-20pt;width:221.3pt;height:9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" fillcolor="white [3201]" strokeweight=".5pt">
                <v:textbox>
                  <w:txbxContent>
                    <w:p w14:paraId="5EF7390A" w14:textId="77777777" w:rsidR="00AE1A83" w:rsidRPr="007C124C" w:rsidRDefault="00AE1A83" w:rsidP="00AE1A83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D541C42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2ECCF1D6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07665AC3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INDEPENDENT PRACTICE</w:t>
      </w:r>
    </w:p>
    <w:p w14:paraId="56A70C82" w14:textId="77777777" w:rsidR="00AE1A83" w:rsidRDefault="00AE1A83" w:rsidP="00E95290">
      <w:pPr>
        <w:rPr>
          <w:rFonts w:ascii="Century Gothic" w:hAnsi="Century Gothic"/>
          <w:b/>
        </w:rPr>
      </w:pPr>
    </w:p>
    <w:p w14:paraId="5B73CD35" w14:textId="049445AC" w:rsidR="00AE1A83" w:rsidRDefault="00AE1A83" w:rsidP="00E95290">
      <w:pPr>
        <w:rPr>
          <w:rFonts w:ascii="Century Gothic" w:eastAsia="Times New Roman" w:hAnsi="Century Gothic"/>
          <w:b/>
        </w:rPr>
      </w:pPr>
    </w:p>
    <w:p w14:paraId="47417BAD" w14:textId="36326B6C" w:rsidR="00AE1A83" w:rsidRDefault="00AE1A83" w:rsidP="00E95290">
      <w:pPr>
        <w:rPr>
          <w:rFonts w:ascii="Century Gothic" w:eastAsia="Times New Roman" w:hAnsi="Century Gothic"/>
          <w:b/>
        </w:rPr>
      </w:pPr>
    </w:p>
    <w:p w14:paraId="474FE454" w14:textId="0DB6DE9E" w:rsidR="00AE1A83" w:rsidRDefault="00AE1A83" w:rsidP="00E95290">
      <w:pPr>
        <w:rPr>
          <w:rFonts w:ascii="Century Gothic" w:eastAsia="Times New Roman" w:hAnsi="Century Gothic"/>
          <w:b/>
        </w:rPr>
      </w:pP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2AFC6D2" w14:textId="77777777" w:rsidR="00E95290" w:rsidRDefault="00E95290" w:rsidP="00E95290">
      <w:pPr>
        <w:tabs>
          <w:tab w:val="left" w:pos="2340"/>
        </w:tabs>
        <w:rPr>
          <w:rFonts w:ascii="Century Gothic" w:eastAsia="Times New Roman" w:hAnsi="Century Gothic"/>
          <w:b/>
          <w:sz w:val="24"/>
          <w:u w:val="single"/>
        </w:rPr>
      </w:pPr>
      <w:r>
        <w:rPr>
          <w:rFonts w:ascii="Century Gothic" w:hAnsi="Century Gothic"/>
          <w:b/>
          <w:noProof/>
        </w:rPr>
        <w:t xml:space="preserve">Directions: </w:t>
      </w:r>
      <w:r w:rsidR="007B621E">
        <w:rPr>
          <w:rFonts w:ascii="Century Gothic" w:hAnsi="Century Gothic"/>
          <w:noProof/>
        </w:rPr>
        <w:t>Determine the sum by modelling on the number line provided.</w:t>
      </w:r>
    </w:p>
    <w:p w14:paraId="0C6B62E6" w14:textId="77777777" w:rsidR="00E95290" w:rsidRDefault="00E95290" w:rsidP="00E95290">
      <w:pPr>
        <w:tabs>
          <w:tab w:val="left" w:pos="2340"/>
        </w:tabs>
        <w:rPr>
          <w:rFonts w:ascii="Comic Sans MS" w:hAnsi="Comic Sans MS"/>
          <w:noProof/>
        </w:rPr>
      </w:pPr>
    </w:p>
    <w:p w14:paraId="0EBDC7A8" w14:textId="426C6AE9" w:rsidR="00E95290" w:rsidRDefault="002F108C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7B621E">
        <w:rPr>
          <w:rFonts w:ascii="Century Gothic" w:hAnsi="Century Gothic"/>
        </w:rPr>
        <w:t>.)  -9 + 6</w:t>
      </w:r>
    </w:p>
    <w:p w14:paraId="21A1310E" w14:textId="77777777" w:rsidR="007B621E" w:rsidRDefault="007B621E" w:rsidP="00E95290">
      <w:pPr>
        <w:rPr>
          <w:rFonts w:ascii="Century Gothic" w:hAnsi="Century Gothic"/>
        </w:rPr>
      </w:pPr>
    </w:p>
    <w:p w14:paraId="3FE3A254" w14:textId="77777777" w:rsidR="007B621E" w:rsidRDefault="007B621E" w:rsidP="00E95290">
      <w:pPr>
        <w:rPr>
          <w:rFonts w:ascii="Century Gothic" w:hAnsi="Century Gothic"/>
        </w:rPr>
      </w:pPr>
    </w:p>
    <w:p w14:paraId="1AD74BDB" w14:textId="77777777" w:rsidR="007B621E" w:rsidRDefault="007B621E" w:rsidP="00E95290">
      <w:pPr>
        <w:rPr>
          <w:rFonts w:ascii="Century Gothic" w:hAnsi="Century Gothic"/>
        </w:rPr>
      </w:pPr>
    </w:p>
    <w:p w14:paraId="5085D425" w14:textId="77777777" w:rsidR="007B621E" w:rsidRDefault="00090523" w:rsidP="00E95290">
      <w:pPr>
        <w:rPr>
          <w:rFonts w:ascii="Century Gothic" w:hAnsi="Century Gothic"/>
        </w:rPr>
      </w:pPr>
      <w:r w:rsidRPr="00BB29A3">
        <w:rPr>
          <w:noProof/>
        </w:rPr>
        <w:drawing>
          <wp:anchor distT="0" distB="0" distL="114300" distR="114300" simplePos="0" relativeHeight="251692544" behindDoc="0" locked="0" layoutInCell="1" allowOverlap="1" wp14:anchorId="58AEA6A8" wp14:editId="3F3C5013">
            <wp:simplePos x="0" y="0"/>
            <wp:positionH relativeFrom="column">
              <wp:posOffset>296247</wp:posOffset>
            </wp:positionH>
            <wp:positionV relativeFrom="paragraph">
              <wp:posOffset>85725</wp:posOffset>
            </wp:positionV>
            <wp:extent cx="6092190" cy="280035"/>
            <wp:effectExtent l="0" t="0" r="3810" b="5715"/>
            <wp:wrapNone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86323" w14:textId="77777777" w:rsidR="007B621E" w:rsidRDefault="007B621E" w:rsidP="00E95290">
      <w:pPr>
        <w:rPr>
          <w:rFonts w:ascii="Century Gothic" w:hAnsi="Century Gothic"/>
        </w:rPr>
      </w:pPr>
    </w:p>
    <w:p w14:paraId="5D700B6E" w14:textId="77777777" w:rsidR="007B621E" w:rsidRDefault="007B621E" w:rsidP="00E95290">
      <w:pPr>
        <w:rPr>
          <w:rFonts w:ascii="Century Gothic" w:hAnsi="Century Gothic"/>
        </w:rPr>
      </w:pPr>
    </w:p>
    <w:p w14:paraId="2E73735F" w14:textId="77777777" w:rsidR="007B621E" w:rsidRDefault="007B621E" w:rsidP="00E95290">
      <w:pPr>
        <w:rPr>
          <w:rFonts w:ascii="Century Gothic" w:hAnsi="Century Gothic"/>
        </w:rPr>
      </w:pPr>
    </w:p>
    <w:p w14:paraId="1E1DD962" w14:textId="77777777" w:rsidR="007B621E" w:rsidRDefault="007B621E" w:rsidP="00E95290">
      <w:pPr>
        <w:rPr>
          <w:rFonts w:ascii="Century Gothic" w:hAnsi="Century Gothic"/>
        </w:rPr>
      </w:pPr>
    </w:p>
    <w:p w14:paraId="7A293E38" w14:textId="77777777" w:rsidR="00090523" w:rsidRDefault="00090523" w:rsidP="00E95290">
      <w:pPr>
        <w:rPr>
          <w:rFonts w:ascii="Century Gothic" w:hAnsi="Century Gothic"/>
        </w:rPr>
      </w:pPr>
    </w:p>
    <w:p w14:paraId="1B44DE56" w14:textId="77777777" w:rsidR="007B621E" w:rsidRDefault="007B621E" w:rsidP="00E95290">
      <w:pPr>
        <w:rPr>
          <w:rFonts w:ascii="Century Gothic" w:hAnsi="Century Gothic"/>
        </w:rPr>
      </w:pPr>
    </w:p>
    <w:p w14:paraId="3C12439D" w14:textId="77777777" w:rsidR="007B621E" w:rsidRDefault="007B621E" w:rsidP="00E95290">
      <w:pPr>
        <w:rPr>
          <w:rFonts w:ascii="Century Gothic" w:hAnsi="Century Gothic"/>
        </w:rPr>
      </w:pPr>
    </w:p>
    <w:p w14:paraId="23B8A49F" w14:textId="58C5024C" w:rsidR="007B621E" w:rsidRDefault="00090523" w:rsidP="00E95290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07D8C8F7" wp14:editId="22A259F7">
            <wp:simplePos x="0" y="0"/>
            <wp:positionH relativeFrom="column">
              <wp:posOffset>2723515</wp:posOffset>
            </wp:positionH>
            <wp:positionV relativeFrom="paragraph">
              <wp:posOffset>1270</wp:posOffset>
            </wp:positionV>
            <wp:extent cx="533400" cy="3114675"/>
            <wp:effectExtent l="0" t="0" r="0" b="9525"/>
            <wp:wrapNone/>
            <wp:docPr id="52" name="Picture 52" descr="http://www.drivehq.com/file/df.aspx/publish/MAT155/LessonsUnit2/MAT_155_2_1/paste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ivehq.com/file/df.aspx/publish/MAT155/LessonsUnit2/MAT_155_2_1/paste_image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8C">
        <w:rPr>
          <w:rFonts w:ascii="Century Gothic" w:hAnsi="Century Gothic"/>
        </w:rPr>
        <w:t>2</w:t>
      </w:r>
      <w:r w:rsidR="007B621E">
        <w:rPr>
          <w:rFonts w:ascii="Century Gothic" w:hAnsi="Century Gothic"/>
        </w:rPr>
        <w:t>.)  3 + (-5) + (-1)</w:t>
      </w:r>
      <w:r w:rsidRPr="00090523">
        <w:t xml:space="preserve"> </w:t>
      </w:r>
    </w:p>
    <w:p w14:paraId="7D901F48" w14:textId="77777777" w:rsidR="007B621E" w:rsidRDefault="007B621E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14:paraId="1D0CFDDA" w14:textId="77777777" w:rsidR="007B621E" w:rsidRDefault="007B621E" w:rsidP="00E95290">
      <w:pPr>
        <w:rPr>
          <w:rFonts w:ascii="Century Gothic" w:hAnsi="Century Gothic"/>
        </w:rPr>
      </w:pPr>
    </w:p>
    <w:p w14:paraId="16734EDE" w14:textId="77777777" w:rsidR="007B621E" w:rsidRDefault="007B621E" w:rsidP="00E95290">
      <w:pPr>
        <w:rPr>
          <w:rFonts w:ascii="Century Gothic" w:hAnsi="Century Gothic"/>
        </w:rPr>
      </w:pPr>
    </w:p>
    <w:p w14:paraId="60A556BD" w14:textId="77777777" w:rsidR="007B621E" w:rsidRDefault="007B621E" w:rsidP="00E95290">
      <w:pPr>
        <w:rPr>
          <w:rFonts w:ascii="Century Gothic" w:hAnsi="Century Gothic"/>
        </w:rPr>
      </w:pPr>
    </w:p>
    <w:p w14:paraId="41FD846D" w14:textId="77777777" w:rsidR="007B621E" w:rsidRDefault="007B621E" w:rsidP="00E95290">
      <w:pPr>
        <w:rPr>
          <w:rFonts w:ascii="Century Gothic" w:hAnsi="Century Gothic"/>
        </w:rPr>
      </w:pPr>
    </w:p>
    <w:p w14:paraId="35CE156D" w14:textId="77777777" w:rsidR="007B621E" w:rsidRDefault="007B621E" w:rsidP="00E95290">
      <w:pPr>
        <w:rPr>
          <w:rFonts w:ascii="Century Gothic" w:hAnsi="Century Gothic"/>
        </w:rPr>
      </w:pPr>
    </w:p>
    <w:p w14:paraId="3E18C98B" w14:textId="77777777" w:rsidR="007B621E" w:rsidRDefault="007B621E" w:rsidP="00E95290">
      <w:pPr>
        <w:rPr>
          <w:rFonts w:ascii="Century Gothic" w:hAnsi="Century Gothic"/>
        </w:rPr>
      </w:pPr>
    </w:p>
    <w:p w14:paraId="57F8B642" w14:textId="77777777" w:rsidR="007B621E" w:rsidRDefault="007B621E" w:rsidP="00E95290">
      <w:pPr>
        <w:rPr>
          <w:rFonts w:ascii="Century Gothic" w:hAnsi="Century Gothic"/>
        </w:rPr>
      </w:pPr>
    </w:p>
    <w:p w14:paraId="7B74D6DE" w14:textId="77777777" w:rsidR="007B621E" w:rsidRDefault="007B621E" w:rsidP="00E95290">
      <w:pPr>
        <w:rPr>
          <w:rFonts w:ascii="Century Gothic" w:hAnsi="Century Gothic"/>
        </w:rPr>
      </w:pPr>
    </w:p>
    <w:p w14:paraId="4C63FB22" w14:textId="77777777" w:rsidR="00090523" w:rsidRDefault="00090523" w:rsidP="00E95290">
      <w:pPr>
        <w:rPr>
          <w:rFonts w:ascii="Century Gothic" w:hAnsi="Century Gothic"/>
        </w:rPr>
      </w:pPr>
    </w:p>
    <w:p w14:paraId="32A62430" w14:textId="77777777" w:rsidR="00090523" w:rsidRDefault="00090523" w:rsidP="00E95290">
      <w:pPr>
        <w:rPr>
          <w:rFonts w:ascii="Century Gothic" w:hAnsi="Century Gothic"/>
        </w:rPr>
      </w:pPr>
    </w:p>
    <w:p w14:paraId="2AC7214D" w14:textId="77777777" w:rsidR="00090523" w:rsidRDefault="00090523" w:rsidP="00E95290">
      <w:pPr>
        <w:rPr>
          <w:rFonts w:ascii="Century Gothic" w:hAnsi="Century Gothic"/>
        </w:rPr>
      </w:pPr>
    </w:p>
    <w:p w14:paraId="345554F9" w14:textId="77777777" w:rsidR="00090523" w:rsidRDefault="00090523" w:rsidP="00E95290">
      <w:pPr>
        <w:rPr>
          <w:rFonts w:ascii="Century Gothic" w:hAnsi="Century Gothic"/>
        </w:rPr>
      </w:pPr>
    </w:p>
    <w:p w14:paraId="48A9B1AB" w14:textId="77777777" w:rsidR="00090523" w:rsidRDefault="00090523" w:rsidP="00E95290">
      <w:pPr>
        <w:rPr>
          <w:rFonts w:ascii="Century Gothic" w:hAnsi="Century Gothic"/>
        </w:rPr>
      </w:pPr>
    </w:p>
    <w:p w14:paraId="3111C576" w14:textId="77777777" w:rsidR="00090523" w:rsidRDefault="00090523" w:rsidP="00E95290">
      <w:pPr>
        <w:rPr>
          <w:rFonts w:ascii="Century Gothic" w:hAnsi="Century Gothic"/>
        </w:rPr>
      </w:pPr>
    </w:p>
    <w:p w14:paraId="11D11FA1" w14:textId="77777777" w:rsidR="00090523" w:rsidRDefault="00090523" w:rsidP="00E95290">
      <w:pPr>
        <w:rPr>
          <w:rFonts w:ascii="Century Gothic" w:hAnsi="Century Gothic"/>
        </w:rPr>
      </w:pPr>
    </w:p>
    <w:p w14:paraId="1EB71C36" w14:textId="77777777" w:rsidR="007B621E" w:rsidRDefault="007B621E" w:rsidP="00E95290">
      <w:pPr>
        <w:rPr>
          <w:rFonts w:ascii="Century Gothic" w:hAnsi="Century Gothic"/>
        </w:rPr>
      </w:pPr>
    </w:p>
    <w:p w14:paraId="3C13E428" w14:textId="77777777" w:rsidR="00090523" w:rsidRDefault="00090523" w:rsidP="00E95290">
      <w:pPr>
        <w:rPr>
          <w:rFonts w:ascii="Century Gothic" w:hAnsi="Century Gothic"/>
        </w:rPr>
      </w:pPr>
    </w:p>
    <w:p w14:paraId="622494B1" w14:textId="30AC96BC" w:rsidR="007B621E" w:rsidRPr="007B621E" w:rsidRDefault="002F108C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7B621E">
        <w:rPr>
          <w:rFonts w:ascii="Century Gothic" w:hAnsi="Century Gothic"/>
        </w:rPr>
        <w:t>.)  Jamie’s bank account currently has a negative balance of -2 dollars.  How much money will be in her account if she deposits 8 dollars?</w:t>
      </w:r>
    </w:p>
    <w:p w14:paraId="3069330D" w14:textId="77777777" w:rsidR="00E95290" w:rsidRDefault="00E95290" w:rsidP="00E95290">
      <w:pPr>
        <w:rPr>
          <w:rFonts w:ascii="Century Gothic" w:hAnsi="Century Gothic"/>
          <w:b/>
        </w:rPr>
      </w:pPr>
    </w:p>
    <w:p w14:paraId="4ED85103" w14:textId="77777777" w:rsidR="00E95290" w:rsidRDefault="00E95290" w:rsidP="00E95290">
      <w:pPr>
        <w:rPr>
          <w:rFonts w:ascii="Century Gothic" w:hAnsi="Century Gothic"/>
          <w:b/>
        </w:rPr>
      </w:pPr>
    </w:p>
    <w:p w14:paraId="5BA8D161" w14:textId="77777777" w:rsidR="00E95290" w:rsidRDefault="00E95290" w:rsidP="00E95290">
      <w:pPr>
        <w:rPr>
          <w:rFonts w:ascii="Century Gothic" w:hAnsi="Century Gothic"/>
          <w:b/>
        </w:rPr>
      </w:pPr>
    </w:p>
    <w:p w14:paraId="767568A7" w14:textId="77777777" w:rsidR="00E95290" w:rsidRDefault="00E95290" w:rsidP="00E95290">
      <w:pPr>
        <w:rPr>
          <w:rFonts w:ascii="Century Gothic" w:hAnsi="Century Gothic"/>
          <w:b/>
        </w:rPr>
      </w:pPr>
    </w:p>
    <w:p w14:paraId="113CB686" w14:textId="77777777" w:rsidR="00E95290" w:rsidRDefault="00E95290" w:rsidP="00E95290">
      <w:pPr>
        <w:rPr>
          <w:rFonts w:ascii="Century Gothic" w:hAnsi="Century Gothic"/>
          <w:b/>
        </w:rPr>
      </w:pPr>
    </w:p>
    <w:p w14:paraId="6132DCDD" w14:textId="77777777" w:rsidR="00E95290" w:rsidRDefault="00090523" w:rsidP="00E95290">
      <w:pPr>
        <w:rPr>
          <w:rFonts w:ascii="Century Gothic" w:hAnsi="Century Gothic"/>
          <w:b/>
        </w:rPr>
      </w:pPr>
      <w:r w:rsidRPr="00BB29A3">
        <w:rPr>
          <w:noProof/>
        </w:rPr>
        <w:drawing>
          <wp:anchor distT="0" distB="0" distL="114300" distR="114300" simplePos="0" relativeHeight="251694592" behindDoc="0" locked="0" layoutInCell="1" allowOverlap="1" wp14:anchorId="49620EFA" wp14:editId="51E57A24">
            <wp:simplePos x="0" y="0"/>
            <wp:positionH relativeFrom="column">
              <wp:posOffset>383540</wp:posOffset>
            </wp:positionH>
            <wp:positionV relativeFrom="paragraph">
              <wp:posOffset>120015</wp:posOffset>
            </wp:positionV>
            <wp:extent cx="6092190" cy="280035"/>
            <wp:effectExtent l="0" t="0" r="3810" b="5715"/>
            <wp:wrapNone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FEE3D" w14:textId="77777777" w:rsidR="00E95290" w:rsidRDefault="00E95290" w:rsidP="00E95290">
      <w:pPr>
        <w:rPr>
          <w:rFonts w:ascii="Century Gothic" w:hAnsi="Century Gothic"/>
          <w:b/>
        </w:rPr>
      </w:pPr>
    </w:p>
    <w:p w14:paraId="50737FD6" w14:textId="77777777" w:rsidR="00E95290" w:rsidRDefault="00E95290" w:rsidP="00E95290">
      <w:pPr>
        <w:rPr>
          <w:rFonts w:ascii="Century Gothic" w:hAnsi="Century Gothic"/>
          <w:b/>
        </w:rPr>
      </w:pPr>
    </w:p>
    <w:p w14:paraId="5CD33F33" w14:textId="77777777" w:rsidR="00664E4D" w:rsidRDefault="00664E4D" w:rsidP="00E95290">
      <w:pPr>
        <w:rPr>
          <w:rFonts w:ascii="Century Gothic" w:hAnsi="Century Gothic"/>
          <w:b/>
        </w:rPr>
      </w:pPr>
    </w:p>
    <w:p w14:paraId="2F2C7B98" w14:textId="77777777" w:rsidR="00664E4D" w:rsidRDefault="00664E4D" w:rsidP="00E95290">
      <w:pPr>
        <w:rPr>
          <w:rFonts w:ascii="Century Gothic" w:hAnsi="Century Gothic"/>
          <w:b/>
        </w:rPr>
      </w:pPr>
    </w:p>
    <w:p w14:paraId="588E378E" w14:textId="77777777" w:rsidR="00090523" w:rsidRDefault="00090523" w:rsidP="00E95290">
      <w:pPr>
        <w:rPr>
          <w:rFonts w:ascii="Century Gothic" w:hAnsi="Century Gothic"/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39631197" w14:textId="0B00BC26" w:rsidR="00531ABA" w:rsidRPr="002F108C" w:rsidRDefault="002F108C" w:rsidP="002F108C">
      <w:pPr>
        <w:rPr>
          <w:rFonts w:ascii="Comic Sans MS" w:hAnsi="Comic Sans MS" w:cs="Arial"/>
          <w:noProof/>
        </w:rPr>
      </w:pPr>
      <w:r>
        <w:rPr>
          <w:rFonts w:ascii="Century Gothic" w:hAnsi="Century Gothic" w:cs="Arial"/>
          <w:iCs/>
          <w:noProof/>
        </w:rPr>
        <w:t xml:space="preserve">4.)  </w:t>
      </w:r>
      <w:r w:rsidR="00090523" w:rsidRPr="002F108C">
        <w:rPr>
          <w:rFonts w:ascii="Century Gothic" w:hAnsi="Century Gothic" w:cs="Arial"/>
          <w:iCs/>
          <w:noProof/>
        </w:rPr>
        <w:t xml:space="preserve">Rebecca and her friend are playing a game where they try and guess what number they are thinking about.  Rebecca thinks about her mystery number and gives the hint “if you add -4 to this number, the sum will be 5”.  </w:t>
      </w:r>
    </w:p>
    <w:p w14:paraId="28A69A49" w14:textId="77777777" w:rsidR="00531ABA" w:rsidRDefault="00531ABA" w:rsidP="00531ABA">
      <w:pPr>
        <w:pStyle w:val="ListParagraph"/>
        <w:ind w:left="360"/>
        <w:rPr>
          <w:rFonts w:ascii="Century Gothic" w:hAnsi="Century Gothic" w:cs="Arial"/>
          <w:iCs/>
          <w:noProof/>
        </w:rPr>
      </w:pPr>
    </w:p>
    <w:p w14:paraId="1A79A07D" w14:textId="77777777" w:rsidR="00531ABA" w:rsidRPr="002F108C" w:rsidRDefault="00531ABA" w:rsidP="00531ABA">
      <w:pPr>
        <w:pStyle w:val="ListParagraph"/>
        <w:ind w:left="360"/>
        <w:rPr>
          <w:rFonts w:ascii="Century Gothic" w:hAnsi="Century Gothic" w:cs="Arial"/>
          <w:iCs/>
          <w:noProof/>
          <w:sz w:val="22"/>
        </w:rPr>
      </w:pPr>
      <w:r w:rsidRPr="002F108C">
        <w:rPr>
          <w:rFonts w:ascii="Century Gothic" w:hAnsi="Century Gothic" w:cs="Arial"/>
          <w:i/>
          <w:iCs/>
          <w:noProof/>
          <w:sz w:val="22"/>
        </w:rPr>
        <w:t xml:space="preserve">Part A:  </w:t>
      </w:r>
      <w:r w:rsidR="00090523" w:rsidRPr="002F108C">
        <w:rPr>
          <w:rFonts w:ascii="Century Gothic" w:hAnsi="Century Gothic" w:cs="Arial"/>
          <w:iCs/>
          <w:noProof/>
          <w:sz w:val="22"/>
        </w:rPr>
        <w:t>Draw your own number line and model this situation to determine Rebecca’s mystery number.</w:t>
      </w:r>
    </w:p>
    <w:p w14:paraId="470E9734" w14:textId="77777777" w:rsidR="00531ABA" w:rsidRPr="002F108C" w:rsidRDefault="00531ABA" w:rsidP="00531ABA">
      <w:pPr>
        <w:pStyle w:val="ListParagraph"/>
        <w:ind w:left="360"/>
        <w:rPr>
          <w:rFonts w:ascii="Century Gothic" w:hAnsi="Century Gothic" w:cs="Arial"/>
          <w:iCs/>
          <w:noProof/>
          <w:sz w:val="22"/>
        </w:rPr>
      </w:pPr>
    </w:p>
    <w:p w14:paraId="15CB7DC9" w14:textId="77777777" w:rsidR="00531ABA" w:rsidRPr="002F108C" w:rsidRDefault="00531ABA" w:rsidP="00531ABA">
      <w:pPr>
        <w:pStyle w:val="ListParagraph"/>
        <w:ind w:left="360"/>
        <w:rPr>
          <w:rFonts w:ascii="Century Gothic" w:hAnsi="Century Gothic" w:cs="Arial"/>
          <w:iCs/>
          <w:noProof/>
          <w:sz w:val="22"/>
        </w:rPr>
      </w:pPr>
    </w:p>
    <w:p w14:paraId="3AA53DF8" w14:textId="77777777" w:rsidR="00531ABA" w:rsidRPr="002F108C" w:rsidRDefault="00531ABA" w:rsidP="00531ABA">
      <w:pPr>
        <w:pStyle w:val="ListParagraph"/>
        <w:ind w:left="360"/>
        <w:rPr>
          <w:rFonts w:ascii="Century Gothic" w:hAnsi="Century Gothic" w:cs="Arial"/>
          <w:iCs/>
          <w:noProof/>
          <w:sz w:val="22"/>
        </w:rPr>
      </w:pPr>
    </w:p>
    <w:p w14:paraId="7047248A" w14:textId="77777777" w:rsidR="00531ABA" w:rsidRPr="002F108C" w:rsidRDefault="00531ABA" w:rsidP="00531ABA">
      <w:pPr>
        <w:pStyle w:val="ListParagraph"/>
        <w:ind w:left="360"/>
        <w:rPr>
          <w:rFonts w:ascii="Century Gothic" w:hAnsi="Century Gothic" w:cs="Arial"/>
          <w:iCs/>
          <w:noProof/>
          <w:sz w:val="22"/>
        </w:rPr>
      </w:pPr>
    </w:p>
    <w:p w14:paraId="7451ACFA" w14:textId="77777777" w:rsidR="00531ABA" w:rsidRPr="002F108C" w:rsidRDefault="00531ABA" w:rsidP="00531ABA">
      <w:pPr>
        <w:pStyle w:val="ListParagraph"/>
        <w:ind w:left="360"/>
        <w:rPr>
          <w:rFonts w:ascii="Century Gothic" w:hAnsi="Century Gothic" w:cs="Arial"/>
          <w:iCs/>
          <w:noProof/>
          <w:sz w:val="22"/>
        </w:rPr>
      </w:pPr>
    </w:p>
    <w:p w14:paraId="7C65F3EB" w14:textId="77777777" w:rsidR="00531ABA" w:rsidRPr="002F108C" w:rsidRDefault="00531ABA" w:rsidP="00531ABA">
      <w:pPr>
        <w:pStyle w:val="ListParagraph"/>
        <w:ind w:left="360"/>
        <w:rPr>
          <w:rFonts w:ascii="Century Gothic" w:hAnsi="Century Gothic" w:cs="Arial"/>
          <w:iCs/>
          <w:noProof/>
          <w:sz w:val="22"/>
        </w:rPr>
      </w:pPr>
    </w:p>
    <w:p w14:paraId="6E4B7D5F" w14:textId="77777777" w:rsidR="00531ABA" w:rsidRPr="002F108C" w:rsidRDefault="00531ABA" w:rsidP="00531ABA">
      <w:pPr>
        <w:pStyle w:val="ListParagraph"/>
        <w:ind w:left="360"/>
        <w:rPr>
          <w:rFonts w:ascii="Century Gothic" w:hAnsi="Century Gothic" w:cs="Arial"/>
          <w:iCs/>
          <w:noProof/>
          <w:sz w:val="22"/>
        </w:rPr>
      </w:pPr>
    </w:p>
    <w:p w14:paraId="6115A137" w14:textId="77777777" w:rsidR="00531ABA" w:rsidRPr="002F108C" w:rsidRDefault="00531ABA" w:rsidP="00531ABA">
      <w:pPr>
        <w:pStyle w:val="ListParagraph"/>
        <w:ind w:left="360"/>
        <w:rPr>
          <w:rFonts w:ascii="Century Gothic" w:hAnsi="Century Gothic" w:cs="Arial"/>
          <w:iCs/>
          <w:noProof/>
          <w:sz w:val="22"/>
        </w:rPr>
      </w:pPr>
    </w:p>
    <w:p w14:paraId="15D6B6FD" w14:textId="77777777" w:rsidR="00531ABA" w:rsidRPr="002F108C" w:rsidRDefault="00531ABA" w:rsidP="00531ABA">
      <w:pPr>
        <w:pStyle w:val="ListParagraph"/>
        <w:ind w:left="360"/>
        <w:rPr>
          <w:rFonts w:ascii="Century Gothic" w:hAnsi="Century Gothic" w:cs="Arial"/>
          <w:iCs/>
          <w:noProof/>
          <w:sz w:val="22"/>
        </w:rPr>
      </w:pPr>
    </w:p>
    <w:p w14:paraId="6936D2FC" w14:textId="77777777" w:rsidR="00531ABA" w:rsidRPr="002F108C" w:rsidRDefault="00531ABA" w:rsidP="00531ABA">
      <w:pPr>
        <w:pStyle w:val="ListParagraph"/>
        <w:ind w:left="360"/>
        <w:rPr>
          <w:rFonts w:ascii="Century Gothic" w:hAnsi="Century Gothic" w:cs="Arial"/>
          <w:iCs/>
          <w:noProof/>
          <w:sz w:val="22"/>
        </w:rPr>
      </w:pPr>
    </w:p>
    <w:p w14:paraId="77490DE5" w14:textId="77777777" w:rsidR="00531ABA" w:rsidRPr="002F108C" w:rsidRDefault="00531ABA" w:rsidP="00531ABA">
      <w:pPr>
        <w:pStyle w:val="ListParagraph"/>
        <w:ind w:left="360"/>
        <w:rPr>
          <w:rFonts w:ascii="Century Gothic" w:hAnsi="Century Gothic" w:cs="Arial"/>
          <w:iCs/>
          <w:noProof/>
          <w:sz w:val="22"/>
        </w:rPr>
      </w:pPr>
      <w:r w:rsidRPr="002F108C">
        <w:rPr>
          <w:rFonts w:ascii="Century Gothic" w:hAnsi="Century Gothic" w:cs="Arial"/>
          <w:i/>
          <w:iCs/>
          <w:noProof/>
          <w:sz w:val="22"/>
        </w:rPr>
        <w:t>Part B:</w:t>
      </w:r>
      <w:r w:rsidRPr="002F108C">
        <w:rPr>
          <w:rFonts w:ascii="Century Gothic" w:hAnsi="Century Gothic" w:cs="Arial"/>
          <w:iCs/>
          <w:noProof/>
          <w:sz w:val="22"/>
        </w:rPr>
        <w:t xml:space="preserve">  What are two other hints that Rebecca could have given that would have resulted in the same answer?</w:t>
      </w:r>
    </w:p>
    <w:p w14:paraId="48A7102A" w14:textId="77777777" w:rsidR="00090523" w:rsidRPr="002F108C" w:rsidRDefault="00090523" w:rsidP="00E95290">
      <w:pPr>
        <w:rPr>
          <w:rFonts w:ascii="Century Gothic" w:eastAsia="Times New Roman" w:hAnsi="Century Gothic"/>
          <w:b/>
          <w:sz w:val="20"/>
        </w:rPr>
      </w:pPr>
    </w:p>
    <w:p w14:paraId="4C23EC68" w14:textId="77777777" w:rsidR="00090523" w:rsidRDefault="00090523" w:rsidP="00E95290">
      <w:pPr>
        <w:rPr>
          <w:rFonts w:ascii="Century Gothic" w:eastAsia="Times New Roman" w:hAnsi="Century Gothic"/>
          <w:b/>
        </w:rPr>
      </w:pPr>
    </w:p>
    <w:p w14:paraId="193120C2" w14:textId="77777777" w:rsidR="00090523" w:rsidRDefault="00090523" w:rsidP="00E95290">
      <w:pPr>
        <w:rPr>
          <w:rFonts w:ascii="Century Gothic" w:eastAsia="Times New Roman" w:hAnsi="Century Gothic"/>
          <w:b/>
        </w:rPr>
      </w:pPr>
    </w:p>
    <w:p w14:paraId="0CC27730" w14:textId="77777777" w:rsidR="00090523" w:rsidRDefault="00090523" w:rsidP="00E95290">
      <w:pPr>
        <w:rPr>
          <w:rFonts w:ascii="Century Gothic" w:eastAsia="Times New Roman" w:hAnsi="Century Gothic"/>
          <w:b/>
        </w:rPr>
      </w:pPr>
    </w:p>
    <w:p w14:paraId="1B633592" w14:textId="77777777" w:rsidR="00090523" w:rsidRDefault="00090523" w:rsidP="00E95290">
      <w:pPr>
        <w:rPr>
          <w:rFonts w:ascii="Century Gothic" w:eastAsia="Times New Roman" w:hAnsi="Century Gothic"/>
          <w:b/>
        </w:rPr>
      </w:pPr>
    </w:p>
    <w:p w14:paraId="480AE04E" w14:textId="77777777" w:rsidR="00090523" w:rsidRDefault="00090523" w:rsidP="00E95290">
      <w:pPr>
        <w:rPr>
          <w:rFonts w:ascii="Century Gothic" w:eastAsia="Times New Roman" w:hAnsi="Century Gothic"/>
          <w:b/>
        </w:rPr>
      </w:pPr>
    </w:p>
    <w:p w14:paraId="644BE800" w14:textId="77777777" w:rsidR="00090523" w:rsidRDefault="00090523" w:rsidP="00E95290">
      <w:pPr>
        <w:rPr>
          <w:rFonts w:ascii="Century Gothic" w:eastAsia="Times New Roman" w:hAnsi="Century Gothic"/>
          <w:b/>
        </w:rPr>
      </w:pPr>
    </w:p>
    <w:p w14:paraId="4F1035C5" w14:textId="77777777" w:rsidR="00531ABA" w:rsidRDefault="00531ABA" w:rsidP="00E95290">
      <w:pPr>
        <w:rPr>
          <w:rFonts w:ascii="Century Gothic" w:eastAsia="Times New Roman" w:hAnsi="Century Gothic"/>
          <w:b/>
        </w:rPr>
      </w:pPr>
    </w:p>
    <w:p w14:paraId="616E32BC" w14:textId="4EABDCEB" w:rsidR="00E95290" w:rsidRPr="002F108C" w:rsidRDefault="002F108C" w:rsidP="002F108C">
      <w:pPr>
        <w:rPr>
          <w:rFonts w:ascii="Century Gothic" w:hAnsi="Century Gothic"/>
        </w:rPr>
      </w:pPr>
      <w:r w:rsidRPr="002F108C">
        <w:rPr>
          <w:rFonts w:ascii="Century Gothic" w:eastAsia="Times New Roman" w:hAnsi="Century Gothic"/>
        </w:rPr>
        <w:t xml:space="preserve">5.)  </w:t>
      </w:r>
      <w:r w:rsidR="00531ABA" w:rsidRPr="002F108C">
        <w:rPr>
          <w:rFonts w:ascii="Century Gothic" w:hAnsi="Century Gothic"/>
          <w:iCs/>
        </w:rPr>
        <w:t>Model each of the equations below on a number line to determine the missing value.</w:t>
      </w:r>
    </w:p>
    <w:tbl>
      <w:tblPr>
        <w:tblStyle w:val="TableGrid"/>
        <w:tblW w:w="11016" w:type="dxa"/>
        <w:tblInd w:w="0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31ABA" w14:paraId="473C685E" w14:textId="77777777" w:rsidTr="000F27EA">
        <w:tc>
          <w:tcPr>
            <w:tcW w:w="3672" w:type="dxa"/>
          </w:tcPr>
          <w:p w14:paraId="3988B229" w14:textId="77777777" w:rsidR="00531ABA" w:rsidRPr="00531ABA" w:rsidRDefault="00531ABA" w:rsidP="00531ABA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-4 + ___ = 2</w:t>
            </w:r>
          </w:p>
          <w:p w14:paraId="4C27AF54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297DFA97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61033ADC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53F5F91D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1E62BCA8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4CEC3AD1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1D995033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1DA67A10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16A580DF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664DA24F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4B588C7C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1F125E72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1EBDF663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78A1E590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75F0CEF4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32405A68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69D913AE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47D4FA7D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509A660D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4E49D5FE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  <w:p w14:paraId="01A33FE1" w14:textId="77777777" w:rsidR="00531ABA" w:rsidRDefault="00531ABA" w:rsidP="00E9529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672" w:type="dxa"/>
          </w:tcPr>
          <w:p w14:paraId="6ED63C9A" w14:textId="77777777" w:rsidR="00531ABA" w:rsidRPr="00531ABA" w:rsidRDefault="00531ABA" w:rsidP="00531A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____ </w:t>
            </w:r>
            <w:r>
              <w:rPr>
                <w:rFonts w:ascii="Century Gothic" w:hAnsi="Century Gothic"/>
              </w:rPr>
              <w:t>+ (-2) = -5</w:t>
            </w:r>
          </w:p>
        </w:tc>
        <w:tc>
          <w:tcPr>
            <w:tcW w:w="3672" w:type="dxa"/>
          </w:tcPr>
          <w:p w14:paraId="2BDFE40C" w14:textId="77777777" w:rsidR="00531ABA" w:rsidRPr="00531ABA" w:rsidRDefault="00531ABA" w:rsidP="00531A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 + (-5) + ____ = </w:t>
            </w:r>
            <w:r w:rsidR="008147EF">
              <w:rPr>
                <w:rFonts w:ascii="Century Gothic" w:hAnsi="Century Gothic"/>
              </w:rPr>
              <w:t>0</w:t>
            </w:r>
          </w:p>
        </w:tc>
      </w:tr>
    </w:tbl>
    <w:p w14:paraId="4B88E3EF" w14:textId="77777777" w:rsidR="000F27EA" w:rsidRDefault="000F27EA" w:rsidP="002F108C">
      <w:pPr>
        <w:rPr>
          <w:rFonts w:ascii="Century Gothic" w:eastAsia="Times New Roman" w:hAnsi="Century Gothic"/>
          <w:b/>
          <w:sz w:val="24"/>
        </w:rPr>
      </w:pPr>
    </w:p>
    <w:p w14:paraId="5D9D1DD7" w14:textId="77777777" w:rsidR="000F27EA" w:rsidRDefault="000F27EA" w:rsidP="002F108C">
      <w:pPr>
        <w:rPr>
          <w:rFonts w:ascii="Century Gothic" w:eastAsia="Times New Roman" w:hAnsi="Century Gothic"/>
          <w:b/>
          <w:sz w:val="24"/>
        </w:rPr>
      </w:pPr>
    </w:p>
    <w:p w14:paraId="6F8EAF06" w14:textId="77777777" w:rsidR="000F27EA" w:rsidRDefault="000F27EA" w:rsidP="002F108C">
      <w:pPr>
        <w:rPr>
          <w:rFonts w:ascii="Century Gothic" w:eastAsia="Times New Roman" w:hAnsi="Century Gothic"/>
          <w:b/>
          <w:sz w:val="24"/>
        </w:rPr>
      </w:pPr>
    </w:p>
    <w:p w14:paraId="4FDD64ED" w14:textId="77777777" w:rsidR="000F27EA" w:rsidRDefault="000F27EA" w:rsidP="002F108C">
      <w:pPr>
        <w:rPr>
          <w:rFonts w:ascii="Century Gothic" w:eastAsia="Times New Roman" w:hAnsi="Century Gothic"/>
          <w:b/>
          <w:sz w:val="24"/>
        </w:rPr>
      </w:pPr>
    </w:p>
    <w:p w14:paraId="7B75B9BA" w14:textId="77777777" w:rsidR="000F27EA" w:rsidRDefault="000F27EA" w:rsidP="002F108C">
      <w:pPr>
        <w:rPr>
          <w:rFonts w:ascii="Century Gothic" w:eastAsia="Times New Roman" w:hAnsi="Century Gothic"/>
          <w:b/>
          <w:sz w:val="24"/>
        </w:rPr>
      </w:pPr>
    </w:p>
    <w:p w14:paraId="67C23D51" w14:textId="77777777" w:rsidR="000F27EA" w:rsidRDefault="000F27EA" w:rsidP="002F108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6.)  Justin’s bank account started with $8 at the beginning of the day.  He bought pizza and soda which cost him $6.  He then bought a magazine and checked his balance which was -$2.  </w:t>
      </w:r>
    </w:p>
    <w:p w14:paraId="0E90BED9" w14:textId="77777777" w:rsidR="000F27EA" w:rsidRDefault="000F27EA" w:rsidP="002F108C">
      <w:pPr>
        <w:rPr>
          <w:rFonts w:ascii="Century Gothic" w:eastAsia="Times New Roman" w:hAnsi="Century Gothic"/>
        </w:rPr>
      </w:pPr>
    </w:p>
    <w:p w14:paraId="0FBE5CAA" w14:textId="7E64E3D9" w:rsidR="000F27EA" w:rsidRDefault="000F27EA" w:rsidP="002F108C">
      <w:pPr>
        <w:rPr>
          <w:rFonts w:ascii="Century Gothic" w:hAnsi="Century Gothic"/>
          <w:i/>
          <w:sz w:val="18"/>
        </w:rPr>
      </w:pPr>
      <w:r>
        <w:rPr>
          <w:rFonts w:ascii="Century Gothic" w:eastAsia="Times New Roman" w:hAnsi="Century Gothic"/>
          <w:i/>
        </w:rPr>
        <w:t xml:space="preserve">Part A:  </w:t>
      </w:r>
      <w:r>
        <w:rPr>
          <w:rFonts w:ascii="Century Gothic" w:eastAsia="Times New Roman" w:hAnsi="Century Gothic"/>
        </w:rPr>
        <w:t xml:space="preserve">Write an equation that represents this situation.  </w:t>
      </w:r>
      <w:r>
        <w:rPr>
          <w:rFonts w:ascii="Century Gothic" w:hAnsi="Century Gothic"/>
          <w:i/>
          <w:sz w:val="18"/>
        </w:rPr>
        <w:t xml:space="preserve"> </w:t>
      </w:r>
    </w:p>
    <w:p w14:paraId="2B3A6B20" w14:textId="77777777" w:rsidR="000F27EA" w:rsidRDefault="000F27EA" w:rsidP="002F108C">
      <w:pPr>
        <w:rPr>
          <w:rFonts w:ascii="Century Gothic" w:hAnsi="Century Gothic"/>
          <w:i/>
        </w:rPr>
      </w:pPr>
    </w:p>
    <w:p w14:paraId="7F85F224" w14:textId="77078E0B" w:rsidR="000F27EA" w:rsidRDefault="000F27EA" w:rsidP="002F108C">
      <w:pPr>
        <w:rPr>
          <w:rFonts w:ascii="Century Gothic" w:hAnsi="Century Gothic"/>
          <w:i/>
        </w:rPr>
      </w:pPr>
    </w:p>
    <w:p w14:paraId="77E13EBE" w14:textId="1730FDE1" w:rsidR="006E3AEE" w:rsidRDefault="006E3AEE" w:rsidP="002F108C">
      <w:pPr>
        <w:rPr>
          <w:rFonts w:ascii="Century Gothic" w:hAnsi="Century Gothic"/>
          <w:i/>
        </w:rPr>
      </w:pPr>
    </w:p>
    <w:p w14:paraId="4D886825" w14:textId="77777777" w:rsidR="006E3AEE" w:rsidRDefault="006E3AEE" w:rsidP="002F108C">
      <w:pPr>
        <w:rPr>
          <w:rFonts w:ascii="Century Gothic" w:hAnsi="Century Gothic"/>
          <w:i/>
        </w:rPr>
      </w:pPr>
    </w:p>
    <w:p w14:paraId="630D1EC5" w14:textId="77777777" w:rsidR="000F27EA" w:rsidRPr="000F27EA" w:rsidRDefault="000F27EA" w:rsidP="002F108C">
      <w:pPr>
        <w:rPr>
          <w:rFonts w:ascii="Century Gothic" w:hAnsi="Century Gothic"/>
          <w:i/>
        </w:rPr>
      </w:pPr>
    </w:p>
    <w:p w14:paraId="7B2C800A" w14:textId="272301D6" w:rsidR="000F27EA" w:rsidRPr="000F27EA" w:rsidRDefault="000F27EA" w:rsidP="002F108C">
      <w:pPr>
        <w:rPr>
          <w:rFonts w:ascii="Century Gothic" w:hAnsi="Century Gothic"/>
        </w:rPr>
      </w:pPr>
      <w:r w:rsidRPr="000F27EA">
        <w:rPr>
          <w:rFonts w:ascii="Century Gothic" w:hAnsi="Century Gothic"/>
          <w:i/>
        </w:rPr>
        <w:t xml:space="preserve">Part B:  </w:t>
      </w:r>
      <w:r w:rsidRPr="000F27EA">
        <w:rPr>
          <w:rFonts w:ascii="Century Gothic" w:hAnsi="Century Gothic"/>
        </w:rPr>
        <w:t>Model the situation on a number line and determine how much the magazine cost.</w:t>
      </w:r>
    </w:p>
    <w:p w14:paraId="3DDE1897" w14:textId="050A2DE9" w:rsidR="000F27EA" w:rsidRDefault="000F27EA" w:rsidP="002F108C">
      <w:pPr>
        <w:rPr>
          <w:rFonts w:ascii="Century Gothic" w:hAnsi="Century Gothic"/>
          <w:i/>
          <w:sz w:val="18"/>
        </w:rPr>
      </w:pPr>
    </w:p>
    <w:p w14:paraId="09625E6F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1DCD8D43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71B0FB02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2D9A7A5B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1A54CE00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426FA0C7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4F77D6C5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437733A9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4F05AA0B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2759450F" w14:textId="05103141" w:rsidR="000F27EA" w:rsidRDefault="000F27EA" w:rsidP="002F108C">
      <w:pPr>
        <w:rPr>
          <w:rFonts w:ascii="Century Gothic" w:hAnsi="Century Gothic"/>
          <w:i/>
          <w:sz w:val="18"/>
        </w:rPr>
      </w:pPr>
    </w:p>
    <w:p w14:paraId="593E4DF9" w14:textId="46422E9C" w:rsidR="006E3AEE" w:rsidRDefault="006E3AEE" w:rsidP="002F108C">
      <w:pPr>
        <w:rPr>
          <w:rFonts w:ascii="Century Gothic" w:hAnsi="Century Gothic"/>
          <w:i/>
          <w:sz w:val="18"/>
        </w:rPr>
      </w:pPr>
    </w:p>
    <w:p w14:paraId="7402F8C0" w14:textId="77777777" w:rsidR="006E3AEE" w:rsidRDefault="006E3AEE" w:rsidP="002F108C">
      <w:pPr>
        <w:rPr>
          <w:rFonts w:ascii="Century Gothic" w:hAnsi="Century Gothic"/>
          <w:i/>
          <w:sz w:val="18"/>
        </w:rPr>
      </w:pPr>
    </w:p>
    <w:p w14:paraId="26BB1ADB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73020531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2F8E2D80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2F406ABC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t>PhD Level</w:t>
            </w:r>
          </w:p>
        </w:tc>
      </w:tr>
    </w:tbl>
    <w:p w14:paraId="20C8E1E1" w14:textId="77777777" w:rsidR="006E3AEE" w:rsidRDefault="006E3AEE" w:rsidP="00E95290">
      <w:pPr>
        <w:rPr>
          <w:rFonts w:ascii="Century Gothic" w:hAnsi="Century Gothic" w:cs="Arial"/>
          <w:noProof/>
        </w:rPr>
      </w:pPr>
    </w:p>
    <w:p w14:paraId="3DA5AC8E" w14:textId="2A82CD37" w:rsidR="006E3AEE" w:rsidRDefault="006E3AEE" w:rsidP="00E95290">
      <w:pPr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7.  Write two different expressions using at least three terms that has the same sum as -1 + (-3).  You cannot use zero in your expression.</w:t>
      </w:r>
      <w:r w:rsidR="000F27EA">
        <w:rPr>
          <w:rFonts w:ascii="Century Gothic" w:hAnsi="Century Gothic" w:cs="Arial"/>
          <w:noProof/>
        </w:rPr>
        <w:t xml:space="preserve">  </w:t>
      </w:r>
    </w:p>
    <w:p w14:paraId="5128DC79" w14:textId="77777777" w:rsidR="00D872A9" w:rsidRDefault="00D872A9" w:rsidP="00962D8C">
      <w:pPr>
        <w:rPr>
          <w:rFonts w:ascii="Century Gothic" w:hAnsi="Century Gothic" w:cs="Arial"/>
          <w:noProof/>
        </w:rPr>
      </w:pPr>
    </w:p>
    <w:p w14:paraId="18A1F297" w14:textId="5F7FB933" w:rsidR="006E3AEE" w:rsidRPr="00D872A9" w:rsidRDefault="006E3AEE" w:rsidP="006E3AEE">
      <w:pPr>
        <w:rPr>
          <w:rFonts w:ascii="Century Gothic" w:hAnsi="Century Gothic" w:cs="Arial"/>
          <w:noProof/>
        </w:rPr>
      </w:pPr>
    </w:p>
    <w:p w14:paraId="3656A88F" w14:textId="79D2A55F" w:rsidR="00D872A9" w:rsidRPr="00D872A9" w:rsidRDefault="00D872A9" w:rsidP="00962D8C">
      <w:pPr>
        <w:rPr>
          <w:rFonts w:ascii="Century Gothic" w:hAnsi="Century Gothic" w:cs="Arial"/>
          <w:noProof/>
        </w:rPr>
        <w:sectPr w:rsidR="00D872A9" w:rsidRPr="00D872A9">
          <w:pgSz w:w="12240" w:h="15840"/>
          <w:pgMar w:top="720" w:right="720" w:bottom="720" w:left="720" w:header="720" w:footer="720" w:gutter="0"/>
          <w:cols w:space="720"/>
        </w:sectPr>
      </w:pPr>
    </w:p>
    <w:p w14:paraId="778B5691" w14:textId="0C5A7A29" w:rsidR="00AE1A83" w:rsidRDefault="00AE1A83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60D1F82" wp14:editId="4BB9E638">
                <wp:simplePos x="0" y="0"/>
                <wp:positionH relativeFrom="column">
                  <wp:posOffset>4148243</wp:posOffset>
                </wp:positionH>
                <wp:positionV relativeFrom="paragraph">
                  <wp:posOffset>-236855</wp:posOffset>
                </wp:positionV>
                <wp:extent cx="2810934" cy="1168400"/>
                <wp:effectExtent l="0" t="0" r="889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934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DDD30" w14:textId="77777777" w:rsidR="00AE1A83" w:rsidRPr="007C124C" w:rsidRDefault="00AE1A83" w:rsidP="00AE1A8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D5B6608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umber line is labeled with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ro, p-value, q-value, and arrows</w:t>
                            </w:r>
                          </w:p>
                          <w:p w14:paraId="66663AD0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row indicate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gnitude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AE1A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direction</w:t>
                            </w:r>
                            <w:r w:rsidRPr="00FC5F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 p-value and q-value</w:t>
                            </w:r>
                          </w:p>
                          <w:p w14:paraId="7AEB2BC7" w14:textId="77777777" w:rsidR="00AE1A83" w:rsidRPr="00AE1A83" w:rsidRDefault="00AE1A83" w:rsidP="00AE1A8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swer is given 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 the context</w:t>
                            </w:r>
                            <w:r w:rsidRPr="00AE1A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problem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1F82" id="Text Box 16" o:spid="_x0000_s1031" type="#_x0000_t202" style="position:absolute;margin-left:326.65pt;margin-top:-18.65pt;width:221.35pt;height:9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" fillcolor="white [3201]" strokeweight=".5pt">
                <v:textbox>
                  <w:txbxContent>
                    <w:p w14:paraId="713DDD30" w14:textId="77777777" w:rsidR="00AE1A83" w:rsidRPr="007C124C" w:rsidRDefault="00AE1A83" w:rsidP="00AE1A83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D5B6608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umber line is labeled with </w:t>
                      </w:r>
                      <w:r w:rsidRPr="00AE1A8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ro, p-value, q-value, and arrows</w:t>
                      </w:r>
                    </w:p>
                    <w:p w14:paraId="66663AD0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row indicate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gnitude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AE1A83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direction</w:t>
                      </w:r>
                      <w:r w:rsidRPr="00FC5F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 p-value and q-value</w:t>
                      </w:r>
                    </w:p>
                    <w:p w14:paraId="7AEB2BC7" w14:textId="77777777" w:rsidR="00AE1A83" w:rsidRPr="00AE1A83" w:rsidRDefault="00AE1A83" w:rsidP="00AE1A8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Answer is given 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 the context</w:t>
                      </w:r>
                      <w:r w:rsidRPr="00AE1A83">
                        <w:rPr>
                          <w:rFonts w:cstheme="minorHAnsi"/>
                          <w:sz w:val="20"/>
                          <w:szCs w:val="20"/>
                        </w:rPr>
                        <w:t xml:space="preserve"> of the problem 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N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027ACB01" w14:textId="77777777" w:rsidR="00AE1A83" w:rsidRDefault="00AE1A83" w:rsidP="00E95290">
      <w:pPr>
        <w:rPr>
          <w:rFonts w:ascii="Century Gothic" w:hAnsi="Century Gothic"/>
          <w:b/>
        </w:rPr>
      </w:pPr>
    </w:p>
    <w:p w14:paraId="1F1AD196" w14:textId="3784F369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6772D4F9" w14:textId="77777777" w:rsidR="00AE1A83" w:rsidRDefault="00AE1A83" w:rsidP="00E95290">
      <w:pPr>
        <w:jc w:val="center"/>
        <w:rPr>
          <w:rFonts w:ascii="Century Gothic" w:hAnsi="Century Gothic"/>
          <w:b/>
        </w:rPr>
      </w:pPr>
    </w:p>
    <w:p w14:paraId="1FB4AC2C" w14:textId="77777777" w:rsidR="00AE1A83" w:rsidRDefault="00AE1A83" w:rsidP="00E95290">
      <w:pPr>
        <w:jc w:val="center"/>
        <w:rPr>
          <w:rFonts w:ascii="Century Gothic" w:hAnsi="Century Gothic"/>
          <w:b/>
        </w:rPr>
      </w:pPr>
    </w:p>
    <w:p w14:paraId="62E73232" w14:textId="3B6152DD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04F0998D" w14:textId="77777777" w:rsidR="00E95290" w:rsidRDefault="00E95290" w:rsidP="00E95290">
      <w:pPr>
        <w:rPr>
          <w:rFonts w:ascii="Century Gothic" w:eastAsia="Times New Roman" w:hAnsi="Century Gothic"/>
          <w:b/>
        </w:rPr>
      </w:pPr>
    </w:p>
    <w:p w14:paraId="180039BB" w14:textId="7894A9AB" w:rsidR="00CB209F" w:rsidRPr="00CB209F" w:rsidRDefault="00CB209F" w:rsidP="00CB209F">
      <w:pPr>
        <w:pStyle w:val="ListParagraph"/>
        <w:numPr>
          <w:ilvl w:val="0"/>
          <w:numId w:val="29"/>
        </w:numPr>
        <w:rPr>
          <w:rFonts w:ascii="Century Gothic" w:hAnsi="Century Gothic"/>
          <w:szCs w:val="22"/>
        </w:rPr>
      </w:pPr>
      <w:r w:rsidRPr="00CB209F">
        <w:rPr>
          <w:rFonts w:ascii="Century Gothic" w:hAnsi="Century Gothic"/>
          <w:sz w:val="22"/>
          <w:szCs w:val="22"/>
        </w:rPr>
        <w:t>The temperature in Juneau, Alaska at noon was -8 degrees Celsius.  By 1PM, the temperature increased by 10 degrees.  Draw a number line to represent the situation and determine the temperature at 1PM.</w:t>
      </w:r>
    </w:p>
    <w:p w14:paraId="5BB36B1C" w14:textId="4A34BA95" w:rsidR="00CB209F" w:rsidRDefault="00CB209F" w:rsidP="00CB209F">
      <w:pPr>
        <w:pStyle w:val="ListParagraph"/>
        <w:ind w:left="360"/>
        <w:rPr>
          <w:rFonts w:ascii="Century Gothic" w:hAnsi="Century Gothic"/>
          <w:szCs w:val="22"/>
        </w:rPr>
      </w:pPr>
    </w:p>
    <w:p w14:paraId="63E6C9C8" w14:textId="26420582" w:rsidR="00CB209F" w:rsidRDefault="00CB209F" w:rsidP="00CB209F">
      <w:pPr>
        <w:pStyle w:val="ListParagraph"/>
        <w:ind w:left="360"/>
        <w:rPr>
          <w:rFonts w:ascii="Century Gothic" w:hAnsi="Century Gothic"/>
          <w:szCs w:val="22"/>
        </w:rPr>
      </w:pPr>
    </w:p>
    <w:p w14:paraId="4DDA0A57" w14:textId="40CB9BB3" w:rsidR="00CB209F" w:rsidRDefault="00CB209F" w:rsidP="00CB209F">
      <w:pPr>
        <w:pStyle w:val="ListParagraph"/>
        <w:ind w:left="360"/>
        <w:rPr>
          <w:rFonts w:ascii="Century Gothic" w:hAnsi="Century Gothic"/>
          <w:szCs w:val="22"/>
        </w:rPr>
      </w:pPr>
    </w:p>
    <w:p w14:paraId="5E20F1AD" w14:textId="30E456E9" w:rsidR="00CB209F" w:rsidRDefault="00CB209F" w:rsidP="00CB209F">
      <w:pPr>
        <w:pStyle w:val="ListParagraph"/>
        <w:ind w:left="360"/>
        <w:rPr>
          <w:rFonts w:ascii="Century Gothic" w:hAnsi="Century Gothic"/>
          <w:szCs w:val="22"/>
        </w:rPr>
      </w:pPr>
    </w:p>
    <w:p w14:paraId="42E6F30C" w14:textId="3106FB5C" w:rsidR="00CB209F" w:rsidRDefault="00CB209F" w:rsidP="00CB209F">
      <w:pPr>
        <w:pStyle w:val="ListParagraph"/>
        <w:ind w:left="360"/>
        <w:rPr>
          <w:rFonts w:ascii="Century Gothic" w:hAnsi="Century Gothic"/>
          <w:szCs w:val="22"/>
        </w:rPr>
      </w:pPr>
    </w:p>
    <w:p w14:paraId="73E5D6C1" w14:textId="536C9E40" w:rsidR="00CB209F" w:rsidRDefault="00CB209F" w:rsidP="00CB209F">
      <w:pPr>
        <w:pStyle w:val="ListParagraph"/>
        <w:ind w:left="360"/>
        <w:rPr>
          <w:rFonts w:ascii="Century Gothic" w:hAnsi="Century Gothic"/>
          <w:szCs w:val="22"/>
        </w:rPr>
      </w:pPr>
    </w:p>
    <w:p w14:paraId="08FFEC13" w14:textId="5D103AD1" w:rsidR="00CB209F" w:rsidRDefault="00CB209F" w:rsidP="00CB209F">
      <w:pPr>
        <w:pStyle w:val="ListParagraph"/>
        <w:ind w:left="360"/>
        <w:rPr>
          <w:rFonts w:ascii="Century Gothic" w:hAnsi="Century Gothic"/>
          <w:szCs w:val="22"/>
        </w:rPr>
      </w:pPr>
    </w:p>
    <w:p w14:paraId="52AD3A51" w14:textId="5AA31FD3" w:rsidR="00CB209F" w:rsidRDefault="00CB209F" w:rsidP="00CB209F">
      <w:pPr>
        <w:pStyle w:val="ListParagraph"/>
        <w:ind w:left="360"/>
        <w:rPr>
          <w:rFonts w:ascii="Century Gothic" w:hAnsi="Century Gothic"/>
          <w:szCs w:val="22"/>
        </w:rPr>
      </w:pPr>
    </w:p>
    <w:p w14:paraId="6D8EB1FD" w14:textId="164F1F83" w:rsidR="00CB209F" w:rsidRPr="00AE1A83" w:rsidRDefault="00CB209F" w:rsidP="00AE1A83">
      <w:pPr>
        <w:rPr>
          <w:rFonts w:ascii="Century Gothic" w:hAnsi="Century Gothic"/>
        </w:rPr>
      </w:pPr>
    </w:p>
    <w:p w14:paraId="7478ADF1" w14:textId="54B5F015" w:rsidR="00CB209F" w:rsidRDefault="00CB209F" w:rsidP="00CB209F">
      <w:pPr>
        <w:pStyle w:val="ListParagraph"/>
        <w:ind w:left="360"/>
        <w:rPr>
          <w:rFonts w:ascii="Century Gothic" w:hAnsi="Century Gothic"/>
          <w:szCs w:val="22"/>
        </w:rPr>
      </w:pPr>
    </w:p>
    <w:p w14:paraId="62C84771" w14:textId="77777777" w:rsidR="00CB209F" w:rsidRPr="00CB209F" w:rsidRDefault="00CB209F" w:rsidP="00CB209F">
      <w:pPr>
        <w:pStyle w:val="ListParagraph"/>
        <w:ind w:left="360"/>
        <w:rPr>
          <w:rFonts w:ascii="Century Gothic" w:hAnsi="Century Gothic"/>
          <w:szCs w:val="22"/>
        </w:rPr>
      </w:pPr>
    </w:p>
    <w:p w14:paraId="0D210983" w14:textId="77AA2C2D" w:rsidR="00CB209F" w:rsidRPr="00CB209F" w:rsidRDefault="00CB209F" w:rsidP="00CB209F">
      <w:pPr>
        <w:pStyle w:val="ListParagraph"/>
        <w:numPr>
          <w:ilvl w:val="0"/>
          <w:numId w:val="29"/>
        </w:numPr>
        <w:rPr>
          <w:rFonts w:ascii="Century Gothic" w:hAnsi="Century Gothic"/>
          <w:szCs w:val="22"/>
        </w:rPr>
      </w:pPr>
      <w:r w:rsidRPr="00CB209F">
        <w:rPr>
          <w:rFonts w:ascii="Century Gothic" w:hAnsi="Century Gothic"/>
          <w:sz w:val="22"/>
          <w:szCs w:val="22"/>
        </w:rPr>
        <w:t>Write an equation for the diagram below.  Assume the interval for the number line is 1.  Explain why your expression represents the number line.</w:t>
      </w:r>
    </w:p>
    <w:p w14:paraId="47768F20" w14:textId="77777777" w:rsidR="00CB209F" w:rsidRPr="00CB209F" w:rsidRDefault="00CB209F" w:rsidP="00CB209F">
      <w:pPr>
        <w:pStyle w:val="ListParagraph"/>
        <w:ind w:left="360"/>
        <w:rPr>
          <w:rFonts w:ascii="Century Gothic" w:hAnsi="Century Gothic"/>
          <w:noProof/>
          <w:sz w:val="20"/>
          <w:szCs w:val="18"/>
        </w:rPr>
      </w:pPr>
    </w:p>
    <w:p w14:paraId="2A5DA2BB" w14:textId="4D543551" w:rsidR="00CB209F" w:rsidRPr="00CB209F" w:rsidRDefault="00CB209F" w:rsidP="00CB209F">
      <w:pPr>
        <w:pStyle w:val="ListParagraph"/>
        <w:ind w:left="360"/>
        <w:rPr>
          <w:rFonts w:ascii="Century Gothic" w:hAnsi="Century Gothic"/>
          <w:noProof/>
          <w:sz w:val="20"/>
          <w:szCs w:val="18"/>
        </w:rPr>
      </w:pPr>
    </w:p>
    <w:p w14:paraId="6538AD2F" w14:textId="267DFBE1" w:rsidR="00CB209F" w:rsidRPr="00CB209F" w:rsidRDefault="00CB209F" w:rsidP="00CB209F">
      <w:pPr>
        <w:pStyle w:val="ListParagraph"/>
        <w:ind w:left="360"/>
        <w:rPr>
          <w:rFonts w:ascii="Century Gothic" w:hAnsi="Century Gothic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F344D3" wp14:editId="775F81D2">
            <wp:simplePos x="0" y="0"/>
            <wp:positionH relativeFrom="column">
              <wp:posOffset>901083</wp:posOffset>
            </wp:positionH>
            <wp:positionV relativeFrom="paragraph">
              <wp:posOffset>2966</wp:posOffset>
            </wp:positionV>
            <wp:extent cx="5042855" cy="764927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55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2D326" w14:textId="3869B6E2" w:rsidR="00AF2CB4" w:rsidRDefault="00AF2CB4" w:rsidP="00CB209F">
      <w:pPr>
        <w:rPr>
          <w:rFonts w:ascii="Century Gothic" w:hAnsi="Century Gothic"/>
          <w:b/>
          <w:sz w:val="28"/>
        </w:rPr>
      </w:pPr>
    </w:p>
    <w:p w14:paraId="4A99C71B" w14:textId="087829D5" w:rsidR="00CB209F" w:rsidRDefault="00CB209F" w:rsidP="00CB209F">
      <w:pPr>
        <w:rPr>
          <w:rFonts w:ascii="Century Gothic" w:hAnsi="Century Gothic"/>
          <w:b/>
          <w:sz w:val="28"/>
        </w:rPr>
      </w:pPr>
    </w:p>
    <w:p w14:paraId="04E98DC0" w14:textId="0EEFA92A" w:rsidR="00CB209F" w:rsidRDefault="00CB209F" w:rsidP="00CB209F">
      <w:pPr>
        <w:rPr>
          <w:rFonts w:ascii="Century Gothic" w:hAnsi="Century Gothic"/>
          <w:b/>
          <w:sz w:val="28"/>
        </w:rPr>
      </w:pPr>
    </w:p>
    <w:p w14:paraId="1B395C65" w14:textId="029A41A6" w:rsidR="00CB209F" w:rsidRDefault="00CB209F" w:rsidP="00CB209F">
      <w:pPr>
        <w:rPr>
          <w:rFonts w:ascii="Century Gothic" w:hAnsi="Century Gothic"/>
          <w:b/>
          <w:sz w:val="28"/>
        </w:rPr>
      </w:pPr>
    </w:p>
    <w:p w14:paraId="72D51E32" w14:textId="74F45A66" w:rsidR="00CB209F" w:rsidRDefault="00CB209F" w:rsidP="00CB209F">
      <w:pPr>
        <w:rPr>
          <w:rFonts w:ascii="Century Gothic" w:hAnsi="Century Gothic"/>
          <w:b/>
          <w:sz w:val="28"/>
        </w:rPr>
      </w:pPr>
    </w:p>
    <w:p w14:paraId="5D3D0419" w14:textId="08D31577" w:rsidR="00CB209F" w:rsidRDefault="00CB209F" w:rsidP="00CB209F">
      <w:pPr>
        <w:rPr>
          <w:rFonts w:ascii="Century Gothic" w:hAnsi="Century Gothic"/>
          <w:b/>
          <w:sz w:val="28"/>
        </w:rPr>
      </w:pPr>
    </w:p>
    <w:p w14:paraId="12E49354" w14:textId="65F4B795" w:rsidR="00CB209F" w:rsidRDefault="00CB209F" w:rsidP="00CB209F">
      <w:pPr>
        <w:rPr>
          <w:rFonts w:ascii="Century Gothic" w:hAnsi="Century Gothic"/>
          <w:b/>
          <w:sz w:val="28"/>
        </w:rPr>
      </w:pPr>
    </w:p>
    <w:p w14:paraId="7833C690" w14:textId="755570AE" w:rsidR="00CB209F" w:rsidRDefault="00CB209F" w:rsidP="00CB209F">
      <w:pPr>
        <w:rPr>
          <w:rFonts w:ascii="Century Gothic" w:hAnsi="Century Gothic"/>
          <w:b/>
          <w:sz w:val="28"/>
        </w:rPr>
      </w:pPr>
    </w:p>
    <w:p w14:paraId="69D0B27A" w14:textId="2493544D" w:rsidR="00CB209F" w:rsidRPr="00CB209F" w:rsidRDefault="00CB209F" w:rsidP="00CB209F">
      <w:pPr>
        <w:pStyle w:val="ListParagraph"/>
        <w:spacing w:line="480" w:lineRule="auto"/>
        <w:ind w:left="36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B209F" w:rsidRPr="00CB209F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D73"/>
    <w:multiLevelType w:val="hybridMultilevel"/>
    <w:tmpl w:val="3ABED63C"/>
    <w:lvl w:ilvl="0" w:tplc="9AD8CCE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5EB6"/>
    <w:multiLevelType w:val="hybridMultilevel"/>
    <w:tmpl w:val="64C0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143C3"/>
    <w:multiLevelType w:val="hybridMultilevel"/>
    <w:tmpl w:val="B6404130"/>
    <w:lvl w:ilvl="0" w:tplc="CD6E8C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5B4"/>
    <w:multiLevelType w:val="hybridMultilevel"/>
    <w:tmpl w:val="49E8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46750"/>
    <w:multiLevelType w:val="hybridMultilevel"/>
    <w:tmpl w:val="C2189F1A"/>
    <w:lvl w:ilvl="0" w:tplc="1832B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4091"/>
    <w:multiLevelType w:val="hybridMultilevel"/>
    <w:tmpl w:val="4B243744"/>
    <w:lvl w:ilvl="0" w:tplc="25B017C6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4229"/>
    <w:multiLevelType w:val="hybridMultilevel"/>
    <w:tmpl w:val="A72E1C92"/>
    <w:lvl w:ilvl="0" w:tplc="56788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A19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E9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88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E2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0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62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C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4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CA57DC"/>
    <w:multiLevelType w:val="hybridMultilevel"/>
    <w:tmpl w:val="A4386962"/>
    <w:lvl w:ilvl="0" w:tplc="1F94D69C">
      <w:start w:val="4"/>
      <w:numFmt w:val="decimal"/>
      <w:lvlText w:val="%1.)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1BAC"/>
    <w:multiLevelType w:val="hybridMultilevel"/>
    <w:tmpl w:val="8668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801BE"/>
    <w:multiLevelType w:val="hybridMultilevel"/>
    <w:tmpl w:val="1676359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AFF"/>
    <w:multiLevelType w:val="hybridMultilevel"/>
    <w:tmpl w:val="8DB27966"/>
    <w:lvl w:ilvl="0" w:tplc="A308F6BE">
      <w:start w:val="4"/>
      <w:numFmt w:val="decimal"/>
      <w:lvlText w:val="%1.)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23421"/>
    <w:multiLevelType w:val="hybridMultilevel"/>
    <w:tmpl w:val="4028A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20E28"/>
    <w:multiLevelType w:val="hybridMultilevel"/>
    <w:tmpl w:val="1C6CBC44"/>
    <w:lvl w:ilvl="0" w:tplc="CCB285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52A8A"/>
    <w:multiLevelType w:val="hybridMultilevel"/>
    <w:tmpl w:val="4FC22A60"/>
    <w:lvl w:ilvl="0" w:tplc="2C3C5BD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B214C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9E22DB"/>
    <w:multiLevelType w:val="hybridMultilevel"/>
    <w:tmpl w:val="99C4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234C4"/>
    <w:multiLevelType w:val="hybridMultilevel"/>
    <w:tmpl w:val="074C4DEC"/>
    <w:lvl w:ilvl="0" w:tplc="AB8A6EF4">
      <w:start w:val="5"/>
      <w:numFmt w:val="decimal"/>
      <w:lvlText w:val="%1.)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077B4"/>
    <w:multiLevelType w:val="hybridMultilevel"/>
    <w:tmpl w:val="82E64862"/>
    <w:lvl w:ilvl="0" w:tplc="D4567492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F215A"/>
    <w:multiLevelType w:val="hybridMultilevel"/>
    <w:tmpl w:val="303E2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252A7"/>
    <w:multiLevelType w:val="hybridMultilevel"/>
    <w:tmpl w:val="43EAE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51B5E"/>
    <w:multiLevelType w:val="hybridMultilevel"/>
    <w:tmpl w:val="73D2CE8A"/>
    <w:lvl w:ilvl="0" w:tplc="38DCDE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4C34"/>
    <w:multiLevelType w:val="hybridMultilevel"/>
    <w:tmpl w:val="E690B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0703F"/>
    <w:multiLevelType w:val="hybridMultilevel"/>
    <w:tmpl w:val="A8EAC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19"/>
  </w:num>
  <w:num w:numId="5">
    <w:abstractNumId w:val="6"/>
  </w:num>
  <w:num w:numId="6">
    <w:abstractNumId w:val="16"/>
  </w:num>
  <w:num w:numId="7">
    <w:abstractNumId w:val="26"/>
  </w:num>
  <w:num w:numId="8">
    <w:abstractNumId w:val="13"/>
  </w:num>
  <w:num w:numId="9">
    <w:abstractNumId w:val="1"/>
  </w:num>
  <w:num w:numId="10">
    <w:abstractNumId w:val="18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30"/>
  </w:num>
  <w:num w:numId="16">
    <w:abstractNumId w:val="21"/>
  </w:num>
  <w:num w:numId="17">
    <w:abstractNumId w:val="2"/>
  </w:num>
  <w:num w:numId="18">
    <w:abstractNumId w:val="24"/>
  </w:num>
  <w:num w:numId="19">
    <w:abstractNumId w:val="10"/>
  </w:num>
  <w:num w:numId="20">
    <w:abstractNumId w:val="14"/>
  </w:num>
  <w:num w:numId="21">
    <w:abstractNumId w:val="11"/>
  </w:num>
  <w:num w:numId="22">
    <w:abstractNumId w:val="27"/>
  </w:num>
  <w:num w:numId="23">
    <w:abstractNumId w:val="5"/>
  </w:num>
  <w:num w:numId="24">
    <w:abstractNumId w:val="12"/>
  </w:num>
  <w:num w:numId="25">
    <w:abstractNumId w:val="15"/>
  </w:num>
  <w:num w:numId="26">
    <w:abstractNumId w:val="23"/>
  </w:num>
  <w:num w:numId="27">
    <w:abstractNumId w:val="17"/>
  </w:num>
  <w:num w:numId="28">
    <w:abstractNumId w:val="4"/>
  </w:num>
  <w:num w:numId="29">
    <w:abstractNumId w:val="20"/>
  </w:num>
  <w:num w:numId="30">
    <w:abstractNumId w:val="3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AB1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37C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438E"/>
    <w:rsid w:val="003447D0"/>
    <w:rsid w:val="003456DE"/>
    <w:rsid w:val="00346443"/>
    <w:rsid w:val="0034711B"/>
    <w:rsid w:val="00347A0A"/>
    <w:rsid w:val="00350ED3"/>
    <w:rsid w:val="0035234C"/>
    <w:rsid w:val="00353617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47B6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1A0A"/>
    <w:rsid w:val="0066247D"/>
    <w:rsid w:val="00662962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386D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AEE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29CF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A83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433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389"/>
    <w:rsid w:val="00C43A27"/>
    <w:rsid w:val="00C45D69"/>
    <w:rsid w:val="00C45EA9"/>
    <w:rsid w:val="00C47E24"/>
    <w:rsid w:val="00C55348"/>
    <w:rsid w:val="00C56B20"/>
    <w:rsid w:val="00C60D97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209F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C5FF1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6AAA72BB-819E-47A0-BB11-2A5DE4B2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1</TermName>
          <TermId xmlns="http://schemas.microsoft.com/office/infopath/2007/PartnerControls">8be91a8d-6ccb-4cf9-8109-f9960cb5d8ac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91</Value>
      <Value>37</Value>
      <Value>42</Value>
      <Value>87</Value>
      <Value>127</Value>
      <Value>36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</TermName>
          <TermId xmlns="http://schemas.microsoft.com/office/infopath/2007/PartnerControls">10784a90-d9b5-4ab1-9f05-5ecaa7023588</TermId>
        </TermInfo>
      </Terms>
    </pa797b4bf90349f4877de85c452baa51>
    <_dlc_DocId xmlns="8a80c1ea-87a3-4094-aedc-95bd8b1b04f5">CH00-1437801501-48</_dlc_DocId>
    <_dlc_DocIdUrl xmlns="8a80c1ea-87a3-4094-aedc-95bd8b1b04f5">
      <Url>https://achievementfirstorg.sharepoint.com/sites/curriculumhub/_layouts/15/DocIdRedir.aspx?ID=CH00-1437801501-48</Url>
      <Description>CH00-1437801501-4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A59D-A7AA-46EC-9F69-B655E84555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73317A-2E1D-43F4-8F68-90B5E926CD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A021FCA-116D-43E4-9841-0165F8792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999BC-5589-4A91-A0BB-7923226F8F42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BFFA06C4-DB44-449F-85CE-F1CC63A4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0D80B8D-9137-7542-A725-7D5254D5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Roble</dc:creator>
  <cp:lastModifiedBy>Microsoft Office User</cp:lastModifiedBy>
  <cp:revision>2</cp:revision>
  <dcterms:created xsi:type="dcterms:W3CDTF">2019-08-06T21:16:00Z</dcterms:created>
  <dcterms:modified xsi:type="dcterms:W3CDTF">2019-08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Academy">
    <vt:lpwstr>127;#Middle|4615b3de-157d-4529-b909-2ae8792672e5</vt:lpwstr>
  </property>
  <property fmtid="{D5CDD505-2E9C-101B-9397-08002B2CF9AE}" pid="4" name="Lesson Plan">
    <vt:lpwstr>42;#01|10784a90-d9b5-4ab1-9f05-5ecaa7023588</vt:lpwstr>
  </property>
  <property fmtid="{D5CDD505-2E9C-101B-9397-08002B2CF9AE}" pid="5" name="Unit">
    <vt:lpwstr>36;#Unit 01|8be91a8d-6ccb-4cf9-8109-f9960cb5d8ac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_dlc_DocIdItemGuid">
    <vt:lpwstr>12cfec52-a89a-433c-abfd-9a0b4a7ece9e</vt:lpwstr>
  </property>
</Properties>
</file>